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B9" w:rsidRPr="00FA32B9" w:rsidRDefault="003629F9" w:rsidP="00FA32B9">
      <w:pPr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 w:rsidRPr="00FA32B9">
        <w:rPr>
          <w:rFonts w:ascii="Arial" w:hAnsi="Arial" w:cs="Arial"/>
          <w:b/>
          <w:caps/>
          <w:sz w:val="32"/>
          <w:szCs w:val="32"/>
        </w:rPr>
        <w:t xml:space="preserve">C12- </w:t>
      </w:r>
      <w:r w:rsidR="00BB4FD7" w:rsidRPr="00FA32B9">
        <w:rPr>
          <w:rFonts w:ascii="Arial" w:hAnsi="Arial" w:cs="Arial"/>
          <w:b/>
          <w:caps/>
          <w:sz w:val="32"/>
          <w:szCs w:val="32"/>
        </w:rPr>
        <w:t xml:space="preserve">C13- </w:t>
      </w:r>
      <w:r w:rsidR="00541CB1" w:rsidRPr="00FA32B9">
        <w:rPr>
          <w:rFonts w:ascii="Arial" w:hAnsi="Arial" w:cs="Arial"/>
          <w:b/>
          <w:caps/>
          <w:sz w:val="32"/>
          <w:szCs w:val="32"/>
          <w:u w:val="single"/>
        </w:rPr>
        <w:t>MATERIALISER LES RESEAUX</w:t>
      </w:r>
      <w:r w:rsidR="00FA32B9" w:rsidRPr="00FA32B9">
        <w:rPr>
          <w:rFonts w:ascii="Arial" w:hAnsi="Arial" w:cs="Arial"/>
          <w:b/>
          <w:caps/>
          <w:sz w:val="32"/>
          <w:szCs w:val="32"/>
          <w:u w:val="single"/>
        </w:rPr>
        <w:t xml:space="preserve"> </w:t>
      </w:r>
      <w:r w:rsidR="00C55E39" w:rsidRPr="00FA32B9">
        <w:rPr>
          <w:rFonts w:ascii="Arial" w:hAnsi="Arial" w:cs="Arial"/>
          <w:b/>
          <w:caps/>
          <w:sz w:val="32"/>
          <w:szCs w:val="32"/>
          <w:u w:val="single"/>
        </w:rPr>
        <w:t>ENTERRES</w:t>
      </w:r>
      <w:r w:rsidR="00541CB1" w:rsidRPr="00FA32B9">
        <w:rPr>
          <w:rFonts w:ascii="Arial" w:hAnsi="Arial" w:cs="Arial"/>
          <w:b/>
          <w:caps/>
          <w:sz w:val="32"/>
          <w:szCs w:val="32"/>
          <w:u w:val="single"/>
        </w:rPr>
        <w:t> :</w:t>
      </w:r>
    </w:p>
    <w:p w:rsidR="00172479" w:rsidRPr="00702F10" w:rsidRDefault="00C34BD5" w:rsidP="00C72369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sz w:val="36"/>
          <w:szCs w:val="36"/>
          <w:u w:val="single"/>
        </w:rPr>
        <w:t>MARQUAGE</w:t>
      </w:r>
      <w:r w:rsidR="00516586">
        <w:rPr>
          <w:rFonts w:ascii="Arial" w:hAnsi="Arial" w:cs="Arial"/>
          <w:b/>
          <w:caps/>
          <w:sz w:val="36"/>
          <w:szCs w:val="36"/>
          <w:u w:val="single"/>
        </w:rPr>
        <w:t xml:space="preserve"> &amp;</w:t>
      </w:r>
      <w:r>
        <w:rPr>
          <w:rFonts w:ascii="Arial" w:hAnsi="Arial" w:cs="Arial"/>
          <w:b/>
          <w:caps/>
          <w:sz w:val="36"/>
          <w:szCs w:val="36"/>
          <w:u w:val="single"/>
        </w:rPr>
        <w:t xml:space="preserve"> PIQUETAGE</w:t>
      </w:r>
    </w:p>
    <w:p w:rsidR="008D2D3A" w:rsidRDefault="008D2D3A" w:rsidP="008D2D3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2693"/>
        <w:gridCol w:w="1418"/>
        <w:gridCol w:w="3544"/>
        <w:gridCol w:w="2409"/>
      </w:tblGrid>
      <w:tr w:rsidR="008D2D3A" w:rsidRPr="001B35AA" w:rsidTr="00132DB5">
        <w:trPr>
          <w:trHeight w:val="276"/>
        </w:trPr>
        <w:tc>
          <w:tcPr>
            <w:tcW w:w="1248" w:type="dxa"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8D2D3A" w:rsidRPr="001B35AA" w:rsidTr="00132DB5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sz w:val="16"/>
                <w:szCs w:val="16"/>
              </w:rPr>
              <w:t>Coef 4 / 4h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D3A" w:rsidRPr="001B35AA" w:rsidTr="00132DB5">
        <w:trPr>
          <w:trHeight w:val="138"/>
        </w:trPr>
        <w:tc>
          <w:tcPr>
            <w:tcW w:w="1248" w:type="dxa"/>
            <w:vMerge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D3A" w:rsidRPr="001B35AA" w:rsidTr="00132DB5">
        <w:trPr>
          <w:trHeight w:val="232"/>
        </w:trPr>
        <w:tc>
          <w:tcPr>
            <w:tcW w:w="1248" w:type="dxa"/>
            <w:vMerge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D3A" w:rsidRPr="001B35AA" w:rsidTr="00132DB5">
        <w:trPr>
          <w:trHeight w:val="53"/>
        </w:trPr>
        <w:tc>
          <w:tcPr>
            <w:tcW w:w="1248" w:type="dxa"/>
            <w:vMerge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D3A" w:rsidRPr="001B35AA" w:rsidTr="00132DB5">
        <w:trPr>
          <w:trHeight w:val="88"/>
        </w:trPr>
        <w:tc>
          <w:tcPr>
            <w:tcW w:w="1248" w:type="dxa"/>
            <w:vMerge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D3A" w:rsidRPr="001B35AA" w:rsidTr="00132DB5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ACTIVITES TOPOGRAPHIQUE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sz w:val="16"/>
                <w:szCs w:val="16"/>
              </w:rPr>
              <w:t>CCF, ponctuel, pratique et écrit / Coef 7 / 6h</w:t>
            </w:r>
          </w:p>
        </w:tc>
      </w:tr>
      <w:tr w:rsidR="008D2D3A" w:rsidRPr="001B35AA" w:rsidTr="00132DB5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1B35AA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D3A" w:rsidRPr="001B35AA" w:rsidTr="00132DB5">
        <w:trPr>
          <w:trHeight w:val="134"/>
        </w:trPr>
        <w:tc>
          <w:tcPr>
            <w:tcW w:w="1248" w:type="dxa"/>
            <w:vMerge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D3A" w:rsidRPr="001B35AA" w:rsidTr="00132DB5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D3A" w:rsidRPr="001B35AA" w:rsidTr="00132DB5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D3A" w:rsidRPr="001B35AA" w:rsidTr="00132DB5">
        <w:trPr>
          <w:trHeight w:val="77"/>
        </w:trPr>
        <w:tc>
          <w:tcPr>
            <w:tcW w:w="1248" w:type="dxa"/>
            <w:vMerge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D3A" w:rsidRPr="001B35AA" w:rsidTr="003629F9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35AA">
              <w:rPr>
                <w:rFonts w:ascii="Calibri" w:hAnsi="Calibri" w:cs="Calibri"/>
                <w:sz w:val="16"/>
                <w:szCs w:val="16"/>
              </w:rPr>
              <w:t>CCF, ponctuel, pratique et oral/ Coef 2 / 2h</w:t>
            </w:r>
          </w:p>
        </w:tc>
      </w:tr>
      <w:tr w:rsidR="008D2D3A" w:rsidRPr="001B35AA" w:rsidTr="008D2D3A">
        <w:trPr>
          <w:trHeight w:val="323"/>
        </w:trPr>
        <w:tc>
          <w:tcPr>
            <w:tcW w:w="1248" w:type="dxa"/>
            <w:vMerge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6A6A6" w:themeFill="background1" w:themeFillShade="A6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D3A" w:rsidRPr="001B35AA" w:rsidTr="00132DB5">
        <w:trPr>
          <w:trHeight w:val="529"/>
        </w:trPr>
        <w:tc>
          <w:tcPr>
            <w:tcW w:w="1248" w:type="dxa"/>
            <w:vMerge/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1B35AA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1B35AA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8D2D3A" w:rsidRPr="001B35AA" w:rsidRDefault="008D2D3A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8D2D3A" w:rsidRDefault="00D712CD" w:rsidP="008D2D3A">
      <w:pPr>
        <w:ind w:left="360"/>
        <w:jc w:val="center"/>
        <w:rPr>
          <w:rFonts w:ascii="Arial" w:hAnsi="Arial" w:cs="Arial"/>
          <w:b/>
          <w:i/>
        </w:rPr>
      </w:pPr>
      <w:r w:rsidRPr="00D712CD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2" type="#_x0000_t202" style="position:absolute;left:0;text-align:left;margin-left:-56.75pt;margin-top:178.2pt;width:566.95pt;height:56.7pt;z-index:251895296;mso-position-horizontal-relative:text;mso-position-vertical-relative:text">
            <v:textbox style="mso-next-textbox:#_x0000_s1732">
              <w:txbxContent>
                <w:p w:rsidR="008D2D3A" w:rsidRPr="00AD121A" w:rsidRDefault="008D2D3A" w:rsidP="008D2D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D121A">
                    <w:rPr>
                      <w:rFonts w:ascii="Arial" w:hAnsi="Arial" w:cs="Arial"/>
                      <w:b/>
                    </w:rPr>
                    <w:t>QUESTIONS BAC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8D2D3A" w:rsidRPr="0093349A" w:rsidRDefault="008D2D3A" w:rsidP="008D2D3A">
                  <w:pPr>
                    <w:pStyle w:val="Default"/>
                  </w:pPr>
                </w:p>
                <w:p w:rsidR="008D2D3A" w:rsidRDefault="008D2D3A" w:rsidP="008D2D3A">
                  <w:pPr>
                    <w:pStyle w:val="Default"/>
                  </w:pPr>
                </w:p>
                <w:p w:rsidR="008D2D3A" w:rsidRPr="00245F57" w:rsidRDefault="008D2D3A" w:rsidP="008D2D3A">
                  <w:pPr>
                    <w:pStyle w:val="Default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lang w:eastAsia="en-US"/>
        </w:rPr>
        <w:pict>
          <v:shape id="_x0000_s1731" type="#_x0000_t202" style="position:absolute;left:0;text-align:left;margin-left:-56.6pt;margin-top:7.45pt;width:566.95pt;height:164.4pt;z-index:251894272;mso-position-horizontal-relative:text;mso-position-vertical-relative:text">
            <v:textbox style="mso-next-textbox:#_x0000_s1731">
              <w:txbxContent>
                <w:p w:rsidR="008D2D3A" w:rsidRDefault="008D2D3A" w:rsidP="008D2D3A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</w:rPr>
                    <w:t xml:space="preserve">Sommaire DES </w:t>
                  </w:r>
                  <w:r>
                    <w:rPr>
                      <w:rFonts w:ascii="Arial" w:hAnsi="Arial" w:cs="Arial"/>
                      <w:b/>
                      <w:caps/>
                    </w:rPr>
                    <w:t>CHAPITRES :</w:t>
                  </w:r>
                </w:p>
                <w:p w:rsidR="008D2D3A" w:rsidRPr="008D2D3A" w:rsidRDefault="008D2D3A" w:rsidP="008D2D3A">
                  <w:pPr>
                    <w:pStyle w:val="Paragraphedeliste"/>
                    <w:ind w:left="7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highlight w:val="green"/>
                    </w:rPr>
                    <w:t>1-</w:t>
                  </w:r>
                  <w:r w:rsidRPr="008D2D3A">
                    <w:rPr>
                      <w:rFonts w:ascii="Arial" w:hAnsi="Arial" w:cs="Arial"/>
                      <w:b/>
                      <w:sz w:val="28"/>
                      <w:szCs w:val="28"/>
                      <w:highlight w:val="green"/>
                    </w:rPr>
                    <w:t xml:space="preserve">LES CODES COULEURS DU MARQUAGE </w:t>
                  </w:r>
                  <w:r w:rsidR="00511920">
                    <w:rPr>
                      <w:rFonts w:ascii="Arial" w:hAnsi="Arial" w:cs="Arial"/>
                      <w:b/>
                      <w:sz w:val="28"/>
                      <w:szCs w:val="28"/>
                      <w:highlight w:val="green"/>
                    </w:rPr>
                    <w:t xml:space="preserve">AU SOL DES </w:t>
                  </w:r>
                  <w:r w:rsidRPr="008D2D3A">
                    <w:rPr>
                      <w:rFonts w:ascii="Arial" w:hAnsi="Arial" w:cs="Arial"/>
                      <w:b/>
                      <w:sz w:val="28"/>
                      <w:szCs w:val="28"/>
                      <w:highlight w:val="green"/>
                    </w:rPr>
                    <w:t>RESEAUX</w:t>
                  </w:r>
                </w:p>
                <w:p w:rsidR="008D2D3A" w:rsidRPr="0015586F" w:rsidRDefault="008D2D3A" w:rsidP="008D2D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D2D3A" w:rsidRDefault="008D2D3A" w:rsidP="008D2D3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8D2D3A" w:rsidRDefault="008D2D3A" w:rsidP="008D2D3A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2-LA PROFODEUR A LA QUELLE EST ENTERRE UN RESEAU</w:t>
                  </w:r>
                </w:p>
                <w:p w:rsidR="008D2D3A" w:rsidRDefault="008D2D3A" w:rsidP="008D2D3A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=</w:t>
                  </w:r>
                </w:p>
                <w:p w:rsidR="008D2D3A" w:rsidRDefault="008D2D3A" w:rsidP="008D2D3A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LA PROFONDEUR DE LA GENERATRICE SUPERIEUR DU TUYEAU</w:t>
                  </w:r>
                </w:p>
                <w:p w:rsidR="008D2D3A" w:rsidRDefault="008D2D3A" w:rsidP="008D2D3A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</w:p>
                <w:p w:rsidR="008D2D3A" w:rsidRDefault="008D2D3A" w:rsidP="008D2D3A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</w:p>
                <w:p w:rsidR="008D2D3A" w:rsidRPr="008D2D3A" w:rsidRDefault="008D2D3A" w:rsidP="008D2D3A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3-</w:t>
                  </w:r>
                  <w:r w:rsidRPr="008D2D3A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LES DISTANCES REGLEMENTAIRES DES RESEAUX ENTERRES</w:t>
                  </w:r>
                </w:p>
                <w:p w:rsidR="008D2D3A" w:rsidRDefault="008D2D3A" w:rsidP="008D2D3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8D2D3A" w:rsidRDefault="008D2D3A" w:rsidP="008D2D3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8D2D3A" w:rsidRDefault="008D2D3A" w:rsidP="008D2D3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8D2D3A" w:rsidRDefault="008D2D3A" w:rsidP="008D2D3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8D2D3A" w:rsidRDefault="008D2D3A" w:rsidP="008D2D3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8D2D3A" w:rsidRDefault="008D2D3A" w:rsidP="008D2D3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8D2D3A" w:rsidRDefault="008D2D3A" w:rsidP="008D2D3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8D2D3A" w:rsidRPr="00AF31E9" w:rsidRDefault="008D2D3A" w:rsidP="008D2D3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8D2D3A" w:rsidRDefault="008D2D3A" w:rsidP="008D2D3A">
      <w:pPr>
        <w:ind w:left="360"/>
        <w:jc w:val="center"/>
        <w:rPr>
          <w:rFonts w:ascii="Arial" w:hAnsi="Arial" w:cs="Arial"/>
          <w:b/>
          <w:i/>
        </w:rPr>
      </w:pPr>
    </w:p>
    <w:p w:rsidR="008D2D3A" w:rsidRDefault="008D2D3A" w:rsidP="008D2D3A">
      <w:pPr>
        <w:ind w:left="360"/>
        <w:jc w:val="center"/>
        <w:rPr>
          <w:rFonts w:ascii="Arial" w:hAnsi="Arial" w:cs="Arial"/>
          <w:b/>
          <w:i/>
        </w:rPr>
      </w:pPr>
    </w:p>
    <w:p w:rsidR="008D2D3A" w:rsidRDefault="008D2D3A" w:rsidP="008D2D3A">
      <w:pPr>
        <w:ind w:left="360"/>
        <w:jc w:val="center"/>
        <w:rPr>
          <w:rFonts w:ascii="Arial" w:hAnsi="Arial" w:cs="Arial"/>
          <w:b/>
          <w:i/>
        </w:rPr>
      </w:pPr>
    </w:p>
    <w:p w:rsidR="008D2D3A" w:rsidRDefault="00D712CD" w:rsidP="008D2D3A">
      <w:pPr>
        <w:ind w:left="360"/>
        <w:jc w:val="center"/>
        <w:rPr>
          <w:rFonts w:ascii="Arial" w:hAnsi="Arial" w:cs="Arial"/>
          <w:b/>
          <w:i/>
        </w:rPr>
      </w:pPr>
      <w:r w:rsidRPr="00D712CD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 id="_x0000_s1733" type="#_x0000_t202" style="position:absolute;left:0;text-align:left;margin-left:-56.6pt;margin-top:12.1pt;width:566.95pt;height:56.7pt;z-index:251896320">
            <v:textbox style="mso-next-textbox:#_x0000_s1733">
              <w:txbxContent>
                <w:p w:rsidR="008D2D3A" w:rsidRPr="0013640F" w:rsidRDefault="008D2D3A" w:rsidP="008D2D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SOURCES :</w:t>
                  </w:r>
                </w:p>
                <w:p w:rsidR="008D2D3A" w:rsidRPr="00FF22F7" w:rsidRDefault="008D2D3A" w:rsidP="008D2D3A">
                  <w:pPr>
                    <w:rPr>
                      <w:rStyle w:val="Lienhypertexte"/>
                    </w:rPr>
                  </w:pPr>
                </w:p>
                <w:p w:rsidR="008D2D3A" w:rsidRPr="00815106" w:rsidRDefault="008D2D3A" w:rsidP="008D2D3A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8D2D3A" w:rsidRPr="006F4E3B" w:rsidRDefault="008D2D3A" w:rsidP="008D2D3A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8D2D3A" w:rsidRPr="00C56558" w:rsidRDefault="008D2D3A" w:rsidP="008D2D3A">
                  <w:pPr>
                    <w:rPr>
                      <w:rFonts w:ascii="Arial" w:hAnsi="Arial" w:cs="Arial"/>
                      <w:b/>
                    </w:rPr>
                  </w:pPr>
                </w:p>
                <w:p w:rsidR="008D2D3A" w:rsidRPr="00245F57" w:rsidRDefault="008D2D3A" w:rsidP="008D2D3A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D2D3A" w:rsidRDefault="008D2D3A" w:rsidP="008D2D3A">
      <w:pPr>
        <w:ind w:left="360"/>
        <w:jc w:val="center"/>
        <w:rPr>
          <w:rFonts w:ascii="Arial" w:hAnsi="Arial" w:cs="Arial"/>
          <w:b/>
          <w:i/>
        </w:rPr>
      </w:pPr>
    </w:p>
    <w:p w:rsidR="008D2D3A" w:rsidRDefault="008D2D3A" w:rsidP="008D2D3A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8D2D3A" w:rsidRDefault="008D2D3A" w:rsidP="008D2D3A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04512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337185</wp:posOffset>
            </wp:positionV>
            <wp:extent cx="729863" cy="720000"/>
            <wp:effectExtent l="19050" t="0" r="0" b="0"/>
            <wp:wrapNone/>
            <wp:docPr id="17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12CD" w:rsidRPr="00D712CD">
        <w:rPr>
          <w:rFonts w:ascii="Comic Sans MS" w:hAnsi="Comic Sans MS"/>
          <w:noProof/>
          <w:lang w:eastAsia="en-US"/>
        </w:rPr>
        <w:pict>
          <v:shape id="_x0000_s1730" type="#_x0000_t202" style="position:absolute;left:0;text-align:left;margin-left:-56.6pt;margin-top:19.9pt;width:566.95pt;height:70.85pt;z-index:251893248;mso-position-horizontal-relative:text;mso-position-vertical-relative:text">
            <v:fill color2="fill darken(118)" recolor="t" rotate="t" method="linear sigma" focus="-50%" type="gradient"/>
            <v:textbox style="mso-next-textbox:#_x0000_s1730">
              <w:txbxContent>
                <w:p w:rsidR="008D2D3A" w:rsidRPr="007542E8" w:rsidRDefault="008D2D3A" w:rsidP="008D2D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BJECTIF / </w:t>
                  </w:r>
                  <w:r w:rsidRPr="007542E8">
                    <w:rPr>
                      <w:rFonts w:ascii="Arial" w:hAnsi="Arial" w:cs="Arial"/>
                      <w:b/>
                    </w:rPr>
                    <w:t>CONTRAT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8D2D3A" w:rsidRPr="007542E8" w:rsidRDefault="008D2D3A" w:rsidP="008D2D3A">
                  <w:pPr>
                    <w:jc w:val="center"/>
                    <w:rPr>
                      <w:rFonts w:ascii="Arial" w:hAnsi="Arial" w:cs="Arial"/>
                    </w:rPr>
                  </w:pPr>
                  <w:r w:rsidRPr="007542E8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:rsidR="008D2D3A" w:rsidRPr="007542E8" w:rsidRDefault="008D2D3A" w:rsidP="008D2D3A">
                  <w:pPr>
                    <w:rPr>
                      <w:rFonts w:ascii="Arial" w:hAnsi="Arial" w:cs="Arial"/>
                    </w:rPr>
                  </w:pPr>
                </w:p>
                <w:p w:rsidR="008D2D3A" w:rsidRPr="00245F57" w:rsidRDefault="008D2D3A" w:rsidP="008D2D3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D2D3A" w:rsidRDefault="008D2D3A" w:rsidP="008D2D3A">
      <w:pPr>
        <w:pStyle w:val="Paragraphedeliste"/>
        <w:ind w:left="1440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8D2D3A" w:rsidRDefault="00D712CD" w:rsidP="008D2D3A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</w:rPr>
      </w:pPr>
      <w:r w:rsidRPr="00D712CD">
        <w:rPr>
          <w:rFonts w:ascii="Arial" w:hAnsi="Arial" w:cs="Arial"/>
          <w:caps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37" type="#_x0000_t61" style="position:absolute;left:0;text-align:left;margin-left:108.95pt;margin-top:-.15pt;width:411pt;height:28.35pt;flip:x;z-index:251905536;mso-position-horizontal-relative:text;mso-position-vertical-relative:text" adj="26934,-1981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737">
              <w:txbxContent>
                <w:p w:rsidR="008D2D3A" w:rsidRPr="00B75645" w:rsidRDefault="008D2D3A" w:rsidP="008D2D3A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:rsidR="008D2D3A" w:rsidRPr="007542E8" w:rsidRDefault="008D2D3A" w:rsidP="008D2D3A">
      <w:pPr>
        <w:jc w:val="center"/>
        <w:rPr>
          <w:rFonts w:ascii="Arial" w:hAnsi="Arial" w:cs="Arial"/>
          <w:b/>
        </w:rPr>
      </w:pPr>
      <w:r w:rsidRPr="00590C9A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897344" behindDoc="1" locked="0" layoutInCell="1" allowOverlap="1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1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0C9A">
        <w:rPr>
          <w:rFonts w:ascii="Arial" w:hAnsi="Arial" w:cs="Arial"/>
          <w:b/>
          <w:u w:val="single"/>
        </w:rPr>
        <w:t>OBJECTIF / CONTRAT</w:t>
      </w:r>
      <w:r>
        <w:rPr>
          <w:rFonts w:ascii="Arial" w:hAnsi="Arial" w:cs="Arial"/>
          <w:b/>
        </w:rPr>
        <w:t> :</w:t>
      </w:r>
    </w:p>
    <w:p w:rsidR="008D2D3A" w:rsidRPr="00F4110D" w:rsidRDefault="00D712CD" w:rsidP="008D2D3A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  <w:lang w:eastAsia="en-US"/>
        </w:rPr>
        <w:pict>
          <v:shape id="_x0000_s1734" type="#_x0000_t61" style="position:absolute;left:0;text-align:left;margin-left:90.9pt;margin-top:18.65pt;width:411pt;height:42.5pt;flip:x;z-index:251898368;mso-position-horizontal-relative:text;mso-position-vertical-relative:text" adj="23980,19465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734">
              <w:txbxContent>
                <w:p w:rsidR="008D2D3A" w:rsidRDefault="008D2D3A" w:rsidP="008D2D3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:rsidR="008D2D3A" w:rsidRPr="00B75645" w:rsidRDefault="008D2D3A" w:rsidP="008D2D3A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A la fin de ce cours, il te faudra maitriser les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 suivants !</w:t>
                  </w:r>
                </w:p>
              </w:txbxContent>
            </v:textbox>
          </v:shape>
        </w:pict>
      </w:r>
    </w:p>
    <w:p w:rsidR="008D2D3A" w:rsidRDefault="008D2D3A" w:rsidP="008D2D3A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8D2D3A" w:rsidRDefault="008D2D3A" w:rsidP="008D2D3A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8D2D3A" w:rsidRDefault="008D2D3A" w:rsidP="008D2D3A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8D2D3A" w:rsidRPr="00FE50A2" w:rsidRDefault="008D2D3A" w:rsidP="008D2D3A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8D2D3A" w:rsidRDefault="008D2D3A" w:rsidP="008D2D3A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-</w:t>
      </w:r>
    </w:p>
    <w:p w:rsidR="008D2D3A" w:rsidRPr="001C4436" w:rsidRDefault="008D2D3A" w:rsidP="008D2D3A">
      <w:pPr>
        <w:pStyle w:val="Paragraphedeliste"/>
        <w:ind w:left="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906560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50190</wp:posOffset>
            </wp:positionV>
            <wp:extent cx="3015615" cy="1800225"/>
            <wp:effectExtent l="19050" t="0" r="0" b="0"/>
            <wp:wrapNone/>
            <wp:docPr id="19" name="Image 816" descr="Résultat de recherche d'images pour &quot;geometre topo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Résultat de recherche d'images pour &quot;geometre topograph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903488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250190</wp:posOffset>
            </wp:positionV>
            <wp:extent cx="1068705" cy="1040765"/>
            <wp:effectExtent l="19050" t="0" r="0" b="0"/>
            <wp:wrapNone/>
            <wp:docPr id="20" name="Image 18" descr="29,245,544 illustrations de Emotico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29,245,544 illustrations de Emoticone | Deposit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D3A" w:rsidRDefault="00D712CD" w:rsidP="008D2D3A">
      <w:pPr>
        <w:jc w:val="center"/>
        <w:rPr>
          <w:rFonts w:ascii="Arial" w:hAnsi="Arial" w:cs="Arial"/>
          <w:sz w:val="28"/>
          <w:szCs w:val="28"/>
        </w:rPr>
      </w:pPr>
      <w:r w:rsidRPr="00D712CD">
        <w:rPr>
          <w:rFonts w:ascii="Arial" w:hAnsi="Arial" w:cs="Arial"/>
          <w:caps/>
          <w:noProof/>
          <w:sz w:val="28"/>
          <w:szCs w:val="28"/>
          <w:lang w:eastAsia="en-US"/>
        </w:rPr>
        <w:pict>
          <v:shape id="_x0000_s1735" type="#_x0000_t61" style="position:absolute;left:0;text-align:left;margin-left:6.55pt;margin-top:4.35pt;width:255.1pt;height:42.5pt;flip:x;z-index:251901440;mso-position-horizontal-relative:text;mso-position-vertical-relative:text" adj="23090,3170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735">
              <w:txbxContent>
                <w:p w:rsidR="008D2D3A" w:rsidRDefault="008D2D3A" w:rsidP="008D2D3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8D2D3A" w:rsidRPr="00B75645" w:rsidRDefault="008D2D3A" w:rsidP="008D2D3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5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:rsidR="008D2D3A" w:rsidRDefault="008D2D3A" w:rsidP="008D2D3A">
      <w:pPr>
        <w:rPr>
          <w:rFonts w:ascii="Arial" w:hAnsi="Arial" w:cs="Arial"/>
          <w:sz w:val="28"/>
          <w:szCs w:val="28"/>
          <w:highlight w:val="green"/>
        </w:rPr>
      </w:pPr>
    </w:p>
    <w:p w:rsidR="008D2D3A" w:rsidRDefault="008D2D3A" w:rsidP="008D2D3A">
      <w:pPr>
        <w:rPr>
          <w:rFonts w:ascii="Arial" w:hAnsi="Arial" w:cs="Arial"/>
          <w:sz w:val="28"/>
          <w:szCs w:val="28"/>
          <w:highlight w:val="green"/>
        </w:rPr>
      </w:pPr>
    </w:p>
    <w:p w:rsidR="008D2D3A" w:rsidRPr="00E265E3" w:rsidRDefault="008D2D3A" w:rsidP="008D2D3A">
      <w:pPr>
        <w:rPr>
          <w:rFonts w:ascii="Arial" w:hAnsi="Arial" w:cs="Arial"/>
          <w:sz w:val="28"/>
          <w:szCs w:val="28"/>
          <w:highlight w:val="green"/>
        </w:rPr>
      </w:pPr>
    </w:p>
    <w:p w:rsidR="008D2D3A" w:rsidRDefault="008D2D3A" w:rsidP="008D2D3A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900416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93980</wp:posOffset>
            </wp:positionV>
            <wp:extent cx="823595" cy="902335"/>
            <wp:effectExtent l="19050" t="0" r="0" b="0"/>
            <wp:wrapNone/>
            <wp:docPr id="2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93980</wp:posOffset>
            </wp:positionV>
            <wp:extent cx="755015" cy="902335"/>
            <wp:effectExtent l="19050" t="0" r="6985" b="0"/>
            <wp:wrapNone/>
            <wp:docPr id="2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D3A" w:rsidRDefault="00D712CD" w:rsidP="008D2D3A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en-US"/>
        </w:rPr>
        <w:pict>
          <v:shape id="_x0000_s1736" type="#_x0000_t61" style="position:absolute;left:0;text-align:left;margin-left:145.75pt;margin-top:11.35pt;width:184.25pt;height:28.35pt;flip:x;z-index:251902464" adj="35208,2290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736">
              <w:txbxContent>
                <w:p w:rsidR="008D2D3A" w:rsidRPr="00423D81" w:rsidRDefault="008D2D3A" w:rsidP="008D2D3A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:rsidR="008D2D3A" w:rsidRDefault="008D2D3A" w:rsidP="008D2D3A">
      <w:pPr>
        <w:jc w:val="center"/>
        <w:rPr>
          <w:rFonts w:ascii="Arial" w:hAnsi="Arial" w:cs="Arial"/>
          <w:caps/>
          <w:sz w:val="28"/>
          <w:szCs w:val="28"/>
        </w:rPr>
      </w:pPr>
    </w:p>
    <w:p w:rsidR="008D2D3A" w:rsidRDefault="008D2D3A" w:rsidP="008D2D3A">
      <w:pPr>
        <w:jc w:val="center"/>
        <w:rPr>
          <w:rFonts w:ascii="Arial" w:hAnsi="Arial" w:cs="Arial"/>
          <w:b/>
          <w:u w:val="single"/>
        </w:rPr>
      </w:pPr>
    </w:p>
    <w:p w:rsidR="008D2D3A" w:rsidRDefault="008D2D3A" w:rsidP="008D2D3A">
      <w:pPr>
        <w:rPr>
          <w:rFonts w:ascii="Arial" w:hAnsi="Arial" w:cs="Arial"/>
          <w:b/>
          <w:u w:val="single"/>
        </w:rPr>
      </w:pPr>
    </w:p>
    <w:p w:rsidR="008D2D3A" w:rsidRDefault="008D2D3A" w:rsidP="008D2D3A">
      <w:pPr>
        <w:rPr>
          <w:rFonts w:ascii="Arial" w:hAnsi="Arial" w:cs="Arial"/>
          <w:b/>
          <w:sz w:val="36"/>
          <w:szCs w:val="36"/>
        </w:rPr>
      </w:pPr>
    </w:p>
    <w:p w:rsidR="008D2D3A" w:rsidRPr="00BD6D24" w:rsidRDefault="008D2D3A" w:rsidP="008D2D3A">
      <w:pPr>
        <w:jc w:val="center"/>
        <w:rPr>
          <w:rFonts w:ascii="Arial" w:hAnsi="Arial" w:cs="Arial"/>
          <w:b/>
          <w:u w:val="single"/>
        </w:rPr>
      </w:pPr>
      <w:r w:rsidRPr="004546C9">
        <w:rPr>
          <w:rFonts w:ascii="Arial" w:hAnsi="Arial" w:cs="Arial"/>
          <w:b/>
          <w:u w:val="single"/>
        </w:rPr>
        <w:t>Note</w:t>
      </w:r>
      <w:r>
        <w:rPr>
          <w:rFonts w:ascii="Arial" w:hAnsi="Arial" w:cs="Arial"/>
          <w:b/>
          <w:u w:val="single"/>
        </w:rPr>
        <w:t>s</w:t>
      </w:r>
      <w:r w:rsidRPr="004546C9">
        <w:rPr>
          <w:rFonts w:ascii="Arial" w:hAnsi="Arial" w:cs="Arial"/>
          <w:b/>
          <w:u w:val="single"/>
        </w:rPr>
        <w:t xml:space="preserve"> personnelles</w:t>
      </w:r>
      <w:r w:rsidRPr="004546C9">
        <w:rPr>
          <w:rFonts w:ascii="Arial" w:hAnsi="Arial" w:cs="Arial"/>
          <w:b/>
        </w:rPr>
        <w:t> :</w:t>
      </w:r>
    </w:p>
    <w:p w:rsidR="008D2D3A" w:rsidRDefault="008D2D3A" w:rsidP="008D2D3A">
      <w:pPr>
        <w:rPr>
          <w:rFonts w:ascii="Arial" w:hAnsi="Arial" w:cs="Arial"/>
          <w:color w:val="0000FF"/>
        </w:rPr>
      </w:pPr>
    </w:p>
    <w:p w:rsidR="008D2D3A" w:rsidRPr="00E817BA" w:rsidRDefault="008D2D3A" w:rsidP="008D2D3A">
      <w:pPr>
        <w:rPr>
          <w:rFonts w:ascii="Arial" w:hAnsi="Arial" w:cs="Arial"/>
        </w:rPr>
      </w:pPr>
      <w:r w:rsidRPr="00E817BA">
        <w:rPr>
          <w:rFonts w:ascii="Arial" w:hAnsi="Arial" w:cs="Arial"/>
        </w:rPr>
        <w:t>…………………………………………………………………………………………………</w:t>
      </w:r>
    </w:p>
    <w:p w:rsidR="008D2D3A" w:rsidRPr="00E817BA" w:rsidRDefault="008D2D3A" w:rsidP="008D2D3A">
      <w:pPr>
        <w:rPr>
          <w:rFonts w:ascii="Arial" w:hAnsi="Arial" w:cs="Arial"/>
        </w:rPr>
      </w:pPr>
    </w:p>
    <w:p w:rsidR="00E817BA" w:rsidRDefault="008D2D3A">
      <w:pPr>
        <w:rPr>
          <w:rFonts w:ascii="Arial" w:hAnsi="Arial" w:cs="Arial"/>
        </w:rPr>
      </w:pPr>
      <w:r w:rsidRPr="00E817BA">
        <w:rPr>
          <w:rFonts w:ascii="Arial" w:hAnsi="Arial" w:cs="Arial"/>
        </w:rPr>
        <w:t>…………………………………………………………………………………………………</w:t>
      </w:r>
    </w:p>
    <w:p w:rsidR="00E817BA" w:rsidRDefault="00E817BA">
      <w:pPr>
        <w:rPr>
          <w:rFonts w:ascii="Arial" w:hAnsi="Arial" w:cs="Arial"/>
        </w:rPr>
      </w:pPr>
    </w:p>
    <w:p w:rsidR="008D2D3A" w:rsidRPr="00E817BA" w:rsidRDefault="00E817BA">
      <w:pPr>
        <w:rPr>
          <w:rFonts w:ascii="Arial" w:hAnsi="Arial" w:cs="Arial"/>
        </w:rPr>
      </w:pPr>
      <w:r w:rsidRPr="00E817BA">
        <w:rPr>
          <w:rFonts w:ascii="Arial" w:hAnsi="Arial" w:cs="Arial"/>
        </w:rPr>
        <w:t>…………………………………………………………………………………………………</w:t>
      </w:r>
    </w:p>
    <w:p w:rsidR="00E817BA" w:rsidRDefault="00E817BA">
      <w:pPr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br w:type="page"/>
      </w:r>
    </w:p>
    <w:p w:rsidR="008D2D3A" w:rsidRPr="00962552" w:rsidRDefault="008D2D3A" w:rsidP="008D2D3A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962552">
        <w:rPr>
          <w:rFonts w:ascii="Arial" w:hAnsi="Arial" w:cs="Arial"/>
          <w:b/>
          <w:sz w:val="52"/>
          <w:szCs w:val="52"/>
          <w:u w:val="single"/>
        </w:rPr>
        <w:lastRenderedPageBreak/>
        <w:t xml:space="preserve">TRAVAILLER </w:t>
      </w:r>
    </w:p>
    <w:p w:rsidR="008D2D3A" w:rsidRPr="00962552" w:rsidRDefault="008D2D3A" w:rsidP="008D2D3A">
      <w:pPr>
        <w:jc w:val="center"/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sz w:val="36"/>
          <w:szCs w:val="36"/>
        </w:rPr>
        <w:t xml:space="preserve">Dans le BTP (et vivre) </w:t>
      </w:r>
    </w:p>
    <w:p w:rsidR="008D2D3A" w:rsidRPr="00962552" w:rsidRDefault="008D2D3A" w:rsidP="008D2D3A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962552">
        <w:rPr>
          <w:rFonts w:ascii="Arial" w:hAnsi="Arial" w:cs="Arial"/>
          <w:b/>
          <w:sz w:val="52"/>
          <w:szCs w:val="52"/>
          <w:u w:val="single"/>
        </w:rPr>
        <w:t>EN SECURITE A PROXIMITE DES RESEAUX</w:t>
      </w:r>
    </w:p>
    <w:p w:rsidR="008D2D3A" w:rsidRPr="00962552" w:rsidRDefault="008D2D3A" w:rsidP="008D2D3A">
      <w:pPr>
        <w:jc w:val="center"/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sz w:val="36"/>
          <w:szCs w:val="36"/>
        </w:rPr>
        <w:t>Dans un environnement sain et maitrisé</w:t>
      </w:r>
    </w:p>
    <w:p w:rsidR="008D2D3A" w:rsidRDefault="008D2D3A" w:rsidP="008D2D3A">
      <w:pPr>
        <w:rPr>
          <w:rFonts w:ascii="Arial" w:hAnsi="Arial" w:cs="Arial"/>
          <w:sz w:val="36"/>
          <w:szCs w:val="36"/>
        </w:rPr>
      </w:pPr>
    </w:p>
    <w:p w:rsidR="008D2D3A" w:rsidRDefault="008D2D3A" w:rsidP="008D2D3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63F60">
        <w:rPr>
          <w:rFonts w:ascii="Arial" w:hAnsi="Arial" w:cs="Arial"/>
          <w:b/>
          <w:color w:val="FF0000"/>
          <w:sz w:val="32"/>
          <w:szCs w:val="32"/>
        </w:rPr>
        <w:t xml:space="preserve">Comment faire pour ne pas endommager les réseaux </w:t>
      </w:r>
    </w:p>
    <w:p w:rsidR="008D2D3A" w:rsidRPr="00962552" w:rsidRDefault="008D2D3A" w:rsidP="008D2D3A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B63F60">
        <w:rPr>
          <w:rFonts w:ascii="Arial" w:hAnsi="Arial" w:cs="Arial"/>
          <w:b/>
          <w:color w:val="FF0000"/>
          <w:sz w:val="32"/>
          <w:szCs w:val="32"/>
        </w:rPr>
        <w:t>et</w:t>
      </w:r>
      <w:proofErr w:type="gramEnd"/>
      <w:r w:rsidRPr="00B63F60">
        <w:rPr>
          <w:rFonts w:ascii="Arial" w:hAnsi="Arial" w:cs="Arial"/>
          <w:b/>
          <w:color w:val="FF0000"/>
          <w:sz w:val="32"/>
          <w:szCs w:val="32"/>
        </w:rPr>
        <w:t xml:space="preserve"> ainsi éviter des accidents</w:t>
      </w:r>
      <w:r>
        <w:rPr>
          <w:rFonts w:ascii="Arial" w:hAnsi="Arial" w:cs="Arial"/>
          <w:b/>
          <w:color w:val="FF0000"/>
        </w:rPr>
        <w:t> ?</w:t>
      </w:r>
    </w:p>
    <w:p w:rsidR="008D2D3A" w:rsidRPr="00962552" w:rsidRDefault="00D712CD" w:rsidP="008D2D3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8" type="#_x0000_t67" style="position:absolute;margin-left:205.35pt;margin-top:2.25pt;width:25.5pt;height:34pt;z-index:251891200" fillcolor="red" strokecolor="red">
            <v:textbox style="layout-flow:vertical-ideographic"/>
          </v:shape>
        </w:pict>
      </w:r>
    </w:p>
    <w:p w:rsidR="008D2D3A" w:rsidRPr="00962552" w:rsidRDefault="008D2D3A" w:rsidP="008D2D3A">
      <w:pPr>
        <w:rPr>
          <w:rFonts w:ascii="Arial" w:hAnsi="Arial" w:cs="Arial"/>
          <w:sz w:val="36"/>
          <w:szCs w:val="36"/>
        </w:rPr>
      </w:pPr>
    </w:p>
    <w:p w:rsidR="008D2D3A" w:rsidRPr="00962552" w:rsidRDefault="008D2D3A" w:rsidP="008D2D3A">
      <w:pPr>
        <w:jc w:val="center"/>
        <w:rPr>
          <w:rFonts w:ascii="Arial" w:hAnsi="Arial" w:cs="Arial"/>
          <w:sz w:val="48"/>
          <w:szCs w:val="48"/>
          <w:highlight w:val="yellow"/>
        </w:rPr>
      </w:pPr>
      <w:r w:rsidRPr="00962552">
        <w:rPr>
          <w:rFonts w:ascii="Arial" w:hAnsi="Arial" w:cs="Arial"/>
          <w:sz w:val="48"/>
          <w:szCs w:val="48"/>
          <w:highlight w:val="yellow"/>
        </w:rPr>
        <w:t>Détecter les réseaux</w:t>
      </w:r>
    </w:p>
    <w:p w:rsidR="008D2D3A" w:rsidRDefault="008D2D3A" w:rsidP="008D2D3A">
      <w:pPr>
        <w:jc w:val="center"/>
        <w:rPr>
          <w:rFonts w:ascii="Arial" w:hAnsi="Arial" w:cs="Arial"/>
          <w:sz w:val="48"/>
          <w:szCs w:val="48"/>
        </w:rPr>
      </w:pPr>
      <w:r w:rsidRPr="00962552">
        <w:rPr>
          <w:rFonts w:ascii="Arial" w:hAnsi="Arial" w:cs="Arial"/>
          <w:sz w:val="48"/>
          <w:szCs w:val="48"/>
          <w:highlight w:val="yellow"/>
        </w:rPr>
        <w:t>Positionner = géo localiser les réseaux</w:t>
      </w:r>
    </w:p>
    <w:p w:rsidR="008D2D3A" w:rsidRPr="00B63F60" w:rsidRDefault="008D2D3A" w:rsidP="008D2D3A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8D2D3A" w:rsidRPr="00962552" w:rsidRDefault="00D712CD" w:rsidP="008D2D3A">
      <w:pPr>
        <w:jc w:val="center"/>
        <w:rPr>
          <w:rFonts w:ascii="Arial" w:hAnsi="Arial" w:cs="Arial"/>
          <w:sz w:val="48"/>
          <w:szCs w:val="48"/>
          <w:highlight w:val="yellow"/>
        </w:rPr>
      </w:pPr>
      <w:r w:rsidRPr="00D712CD">
        <w:rPr>
          <w:rFonts w:ascii="Arial" w:hAnsi="Arial" w:cs="Arial"/>
          <w:noProof/>
          <w:sz w:val="22"/>
          <w:szCs w:val="22"/>
          <w:lang w:eastAsia="en-US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727" type="#_x0000_t154" style="position:absolute;left:0;text-align:left;margin-left:-22.95pt;margin-top:6.4pt;width:453.3pt;height:58.85pt;z-index:251890176;mso-position-horizontal-relative:text;mso-position-vertical-relative:text;mso-width-relative:page;mso-height-relative:page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Le travail d’un géomètre topographe"/>
          </v:shape>
        </w:pict>
      </w:r>
    </w:p>
    <w:p w:rsidR="008D2D3A" w:rsidRDefault="008D2D3A" w:rsidP="008D2D3A">
      <w:pPr>
        <w:rPr>
          <w:rFonts w:ascii="Arial" w:hAnsi="Arial" w:cs="Arial"/>
          <w:color w:val="FF0000"/>
          <w:sz w:val="32"/>
          <w:szCs w:val="32"/>
        </w:rPr>
      </w:pPr>
    </w:p>
    <w:p w:rsidR="008D2D3A" w:rsidRPr="00B63F60" w:rsidRDefault="008D2D3A" w:rsidP="008D2D3A">
      <w:pPr>
        <w:rPr>
          <w:rFonts w:ascii="Arial" w:hAnsi="Arial" w:cs="Arial"/>
          <w:b/>
          <w:color w:val="FF0000"/>
        </w:rPr>
      </w:pPr>
    </w:p>
    <w:p w:rsidR="008D2D3A" w:rsidRPr="00962552" w:rsidRDefault="008D2D3A" w:rsidP="008D2D3A">
      <w:pPr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88128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36195</wp:posOffset>
            </wp:positionV>
            <wp:extent cx="3073400" cy="3076575"/>
            <wp:effectExtent l="19050" t="0" r="0" b="0"/>
            <wp:wrapNone/>
            <wp:docPr id="23" name="Image 4" descr="Détection de réseaux – Reso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étection de réseaux – Resodetec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87104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219075</wp:posOffset>
            </wp:positionV>
            <wp:extent cx="3214370" cy="1701165"/>
            <wp:effectExtent l="19050" t="0" r="5080" b="0"/>
            <wp:wrapNone/>
            <wp:docPr id="24" name="Image 687" descr="Détection des réseaux enterrés - Transport | Communication | G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Détection des réseaux enterrés - Transport | Communication | Ga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D3A" w:rsidRPr="00962552" w:rsidRDefault="008D2D3A" w:rsidP="008D2D3A">
      <w:pPr>
        <w:rPr>
          <w:rFonts w:ascii="Arial" w:hAnsi="Arial" w:cs="Arial"/>
          <w:sz w:val="36"/>
          <w:szCs w:val="36"/>
        </w:rPr>
      </w:pPr>
    </w:p>
    <w:p w:rsidR="008D2D3A" w:rsidRPr="00962552" w:rsidRDefault="008D2D3A" w:rsidP="008D2D3A">
      <w:pPr>
        <w:rPr>
          <w:rFonts w:ascii="Arial" w:hAnsi="Arial" w:cs="Arial"/>
          <w:sz w:val="36"/>
          <w:szCs w:val="36"/>
        </w:rPr>
      </w:pPr>
    </w:p>
    <w:p w:rsidR="008D2D3A" w:rsidRPr="00962552" w:rsidRDefault="008D2D3A" w:rsidP="008D2D3A">
      <w:pPr>
        <w:rPr>
          <w:rFonts w:ascii="Arial" w:hAnsi="Arial" w:cs="Arial"/>
          <w:sz w:val="36"/>
          <w:szCs w:val="36"/>
        </w:rPr>
      </w:pPr>
    </w:p>
    <w:p w:rsidR="008D2D3A" w:rsidRPr="00962552" w:rsidRDefault="008D2D3A" w:rsidP="008D2D3A">
      <w:pPr>
        <w:rPr>
          <w:rFonts w:ascii="Arial" w:hAnsi="Arial" w:cs="Arial"/>
          <w:sz w:val="36"/>
          <w:szCs w:val="36"/>
        </w:rPr>
      </w:pPr>
    </w:p>
    <w:p w:rsidR="008D2D3A" w:rsidRPr="00962552" w:rsidRDefault="008D2D3A" w:rsidP="008D2D3A">
      <w:pPr>
        <w:rPr>
          <w:rFonts w:ascii="Arial" w:hAnsi="Arial" w:cs="Arial"/>
          <w:sz w:val="36"/>
          <w:szCs w:val="36"/>
        </w:rPr>
      </w:pPr>
    </w:p>
    <w:p w:rsidR="008D2D3A" w:rsidRPr="00962552" w:rsidRDefault="008D2D3A" w:rsidP="008D2D3A">
      <w:pPr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89152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08280</wp:posOffset>
            </wp:positionV>
            <wp:extent cx="3875955" cy="2579427"/>
            <wp:effectExtent l="0" t="0" r="0" b="0"/>
            <wp:wrapNone/>
            <wp:docPr id="25" name="Image 2" descr="Fiche métier Technicien géomètre : salaire, étude, rôle et compétence |  Hello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Fiche métier Technicien géomètre : salaire, étude, rôle et compétence |  Hello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55" cy="25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D3A" w:rsidRPr="00962552" w:rsidRDefault="008D2D3A" w:rsidP="008D2D3A">
      <w:pPr>
        <w:rPr>
          <w:rFonts w:ascii="Arial" w:hAnsi="Arial" w:cs="Arial"/>
          <w:sz w:val="36"/>
          <w:szCs w:val="36"/>
        </w:rPr>
      </w:pPr>
    </w:p>
    <w:p w:rsidR="008D2D3A" w:rsidRPr="00962552" w:rsidRDefault="008D2D3A" w:rsidP="008D2D3A">
      <w:pPr>
        <w:rPr>
          <w:rFonts w:ascii="Arial" w:hAnsi="Arial" w:cs="Arial"/>
          <w:sz w:val="36"/>
          <w:szCs w:val="36"/>
        </w:rPr>
      </w:pPr>
    </w:p>
    <w:p w:rsidR="008D2D3A" w:rsidRPr="00962552" w:rsidRDefault="008D2D3A" w:rsidP="008D2D3A">
      <w:pPr>
        <w:rPr>
          <w:rFonts w:ascii="Arial" w:hAnsi="Arial" w:cs="Arial"/>
          <w:sz w:val="36"/>
          <w:szCs w:val="36"/>
        </w:rPr>
      </w:pPr>
    </w:p>
    <w:p w:rsidR="008D2D3A" w:rsidRPr="00962552" w:rsidRDefault="008D2D3A" w:rsidP="008D2D3A">
      <w:pPr>
        <w:jc w:val="center"/>
        <w:rPr>
          <w:rFonts w:ascii="Arial" w:hAnsi="Arial" w:cs="Arial"/>
          <w:sz w:val="36"/>
          <w:szCs w:val="36"/>
        </w:rPr>
      </w:pPr>
    </w:p>
    <w:p w:rsidR="008D2D3A" w:rsidRPr="00962552" w:rsidRDefault="008D2D3A" w:rsidP="008D2D3A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  <w:r w:rsidRPr="00962552">
        <w:rPr>
          <w:rFonts w:ascii="Arial" w:hAnsi="Arial" w:cs="Arial"/>
          <w:b/>
          <w:sz w:val="28"/>
          <w:szCs w:val="28"/>
        </w:rPr>
        <w:tab/>
      </w:r>
    </w:p>
    <w:p w:rsidR="008D2D3A" w:rsidRDefault="008D2D3A" w:rsidP="008D2D3A">
      <w:pPr>
        <w:rPr>
          <w:rFonts w:ascii="Arial" w:hAnsi="Arial" w:cs="Arial"/>
          <w:b/>
          <w:sz w:val="28"/>
          <w:szCs w:val="28"/>
        </w:rPr>
      </w:pPr>
    </w:p>
    <w:p w:rsidR="008D2D3A" w:rsidRPr="00962552" w:rsidRDefault="00D712CD" w:rsidP="008D2D3A">
      <w:pPr>
        <w:tabs>
          <w:tab w:val="left" w:pos="6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729" type="#_x0000_t202" style="position:absolute;margin-left:259.9pt;margin-top:6.4pt;width:257.95pt;height:70.85pt;z-index:251892224" strokecolor="white [3212]">
            <v:textbox>
              <w:txbxContent>
                <w:p w:rsidR="008D2D3A" w:rsidRDefault="008D2D3A" w:rsidP="008D2D3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804FA2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  <w:u w:val="single"/>
                    </w:rPr>
                    <w:t>Objectif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 : </w:t>
                  </w:r>
                </w:p>
                <w:p w:rsidR="008D2D3A" w:rsidRDefault="008D2D3A" w:rsidP="008D2D3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Prévenir les dommages</w:t>
                  </w:r>
                </w:p>
                <w:p w:rsidR="008D2D3A" w:rsidRPr="00F469F1" w:rsidRDefault="008D2D3A" w:rsidP="008D2D3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a</w:t>
                  </w: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ux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ouvrages et aux personnes</w:t>
                  </w:r>
                </w:p>
                <w:p w:rsidR="008D2D3A" w:rsidRPr="00F469F1" w:rsidRDefault="008D2D3A" w:rsidP="008D2D3A">
                  <w:r w:rsidRPr="00F469F1">
                    <w:t> </w:t>
                  </w:r>
                </w:p>
                <w:p w:rsidR="008D2D3A" w:rsidRDefault="008D2D3A" w:rsidP="008D2D3A"/>
              </w:txbxContent>
            </v:textbox>
          </v:shape>
        </w:pict>
      </w:r>
      <w:r w:rsidR="008D2D3A">
        <w:rPr>
          <w:rFonts w:ascii="Arial" w:hAnsi="Arial" w:cs="Arial"/>
          <w:b/>
          <w:sz w:val="28"/>
          <w:szCs w:val="28"/>
        </w:rPr>
        <w:tab/>
      </w:r>
    </w:p>
    <w:p w:rsidR="008D2D3A" w:rsidRPr="00962552" w:rsidRDefault="008D2D3A" w:rsidP="008D2D3A">
      <w:pPr>
        <w:rPr>
          <w:rFonts w:ascii="Arial" w:hAnsi="Arial" w:cs="Arial"/>
          <w:b/>
          <w:sz w:val="28"/>
          <w:szCs w:val="28"/>
        </w:rPr>
      </w:pPr>
    </w:p>
    <w:p w:rsidR="00726954" w:rsidRDefault="00726954" w:rsidP="00726954">
      <w:pPr>
        <w:rPr>
          <w:rFonts w:ascii="Arial" w:hAnsi="Arial" w:cs="Arial"/>
          <w:b/>
          <w:sz w:val="28"/>
          <w:szCs w:val="28"/>
        </w:rPr>
      </w:pPr>
    </w:p>
    <w:p w:rsidR="00726954" w:rsidRPr="00726954" w:rsidRDefault="00726954" w:rsidP="00726954">
      <w:pPr>
        <w:rPr>
          <w:rFonts w:ascii="Arial" w:hAnsi="Arial" w:cs="Arial"/>
          <w:caps/>
          <w:sz w:val="32"/>
          <w:szCs w:val="32"/>
        </w:rPr>
      </w:pPr>
    </w:p>
    <w:p w:rsidR="00726954" w:rsidRDefault="00726954" w:rsidP="0072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FF0000"/>
          <w:sz w:val="28"/>
          <w:szCs w:val="28"/>
        </w:rPr>
      </w:pPr>
      <w:r w:rsidRPr="009B205C">
        <w:rPr>
          <w:rFonts w:ascii="Arial" w:hAnsi="Arial" w:cs="Arial"/>
          <w:b/>
          <w:caps/>
          <w:color w:val="FF0000"/>
          <w:sz w:val="28"/>
          <w:szCs w:val="28"/>
        </w:rPr>
        <w:lastRenderedPageBreak/>
        <w:t>RAPPEL </w:t>
      </w:r>
    </w:p>
    <w:p w:rsidR="00726954" w:rsidRPr="002A6ACD" w:rsidRDefault="00726954" w:rsidP="0072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B205C">
        <w:rPr>
          <w:rFonts w:ascii="Arial" w:hAnsi="Arial" w:cs="Arial"/>
          <w:b/>
          <w:caps/>
          <w:color w:val="FF0000"/>
          <w:sz w:val="28"/>
          <w:szCs w:val="28"/>
        </w:rPr>
        <w:t>LECON C</w:t>
      </w:r>
      <w:r w:rsidR="00FA32B9">
        <w:rPr>
          <w:rFonts w:ascii="Arial" w:hAnsi="Arial" w:cs="Arial"/>
          <w:b/>
          <w:caps/>
          <w:color w:val="FF0000"/>
          <w:sz w:val="28"/>
          <w:szCs w:val="28"/>
        </w:rPr>
        <w:t>-</w:t>
      </w:r>
      <w:r w:rsidRPr="009B205C">
        <w:rPr>
          <w:rFonts w:ascii="Arial" w:hAnsi="Arial" w:cs="Arial"/>
          <w:b/>
          <w:caps/>
          <w:color w:val="FF0000"/>
          <w:sz w:val="28"/>
          <w:szCs w:val="28"/>
        </w:rPr>
        <w:t>12</w:t>
      </w:r>
      <w:r>
        <w:rPr>
          <w:rFonts w:ascii="Arial" w:hAnsi="Arial" w:cs="Arial"/>
          <w:b/>
          <w:caps/>
          <w:color w:val="FF0000"/>
          <w:sz w:val="28"/>
          <w:szCs w:val="28"/>
        </w:rPr>
        <w:t xml:space="preserve"> : </w:t>
      </w:r>
      <w:r w:rsidR="00645B67">
        <w:rPr>
          <w:rFonts w:ascii="Arial" w:hAnsi="Arial" w:cs="Arial"/>
          <w:b/>
          <w:caps/>
          <w:color w:val="FF0000"/>
          <w:sz w:val="28"/>
          <w:szCs w:val="28"/>
        </w:rPr>
        <w:t xml:space="preserve">TRAVAILLER EN SECURITE </w:t>
      </w:r>
      <w:r w:rsidRPr="009B205C">
        <w:rPr>
          <w:rFonts w:ascii="Arial" w:hAnsi="Arial" w:cs="Arial"/>
          <w:b/>
          <w:caps/>
          <w:color w:val="FF0000"/>
          <w:sz w:val="28"/>
          <w:szCs w:val="28"/>
        </w:rPr>
        <w:t>02</w:t>
      </w:r>
    </w:p>
    <w:p w:rsidR="00726954" w:rsidRPr="00FA32B9" w:rsidRDefault="00726954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9B205C" w:rsidRDefault="00102F91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  <w:r w:rsidRPr="00421D19">
        <w:rPr>
          <w:rFonts w:ascii="Arial" w:hAnsi="Arial" w:cs="Arial"/>
          <w:caps/>
          <w:noProof/>
          <w:color w:val="FF0000"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54872</wp:posOffset>
            </wp:positionH>
            <wp:positionV relativeFrom="paragraph">
              <wp:posOffset>129540</wp:posOffset>
            </wp:positionV>
            <wp:extent cx="4284000" cy="5228074"/>
            <wp:effectExtent l="228600" t="228600" r="212090" b="20129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522807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Default="00421D19" w:rsidP="009B205C">
      <w:pPr>
        <w:pStyle w:val="Paragraphedeliste"/>
        <w:ind w:left="1080"/>
        <w:jc w:val="center"/>
        <w:rPr>
          <w:rFonts w:ascii="Arial" w:hAnsi="Arial" w:cs="Arial"/>
          <w:caps/>
          <w:color w:val="FF0000"/>
          <w:sz w:val="32"/>
          <w:szCs w:val="32"/>
        </w:rPr>
      </w:pPr>
    </w:p>
    <w:p w:rsidR="00421D19" w:rsidRPr="00102F91" w:rsidRDefault="00421D19" w:rsidP="00102F91">
      <w:pPr>
        <w:rPr>
          <w:rFonts w:ascii="Arial" w:hAnsi="Arial" w:cs="Arial"/>
          <w:caps/>
          <w:color w:val="FF0000"/>
          <w:sz w:val="32"/>
          <w:szCs w:val="32"/>
        </w:rPr>
      </w:pPr>
    </w:p>
    <w:p w:rsidR="00421D19" w:rsidRPr="00421D19" w:rsidRDefault="00421D19" w:rsidP="00421D19">
      <w:pPr>
        <w:rPr>
          <w:rFonts w:ascii="Arial" w:hAnsi="Arial" w:cs="Arial"/>
          <w:caps/>
          <w:color w:val="FF0000"/>
          <w:sz w:val="32"/>
          <w:szCs w:val="32"/>
        </w:rPr>
      </w:pPr>
    </w:p>
    <w:p w:rsidR="00421D19" w:rsidRPr="00791BF0" w:rsidRDefault="00421D19" w:rsidP="00421D19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i/>
          <w:highlight w:val="yellow"/>
        </w:rPr>
        <w:t>Ressource de la vidéo (arborescence)</w:t>
      </w:r>
      <w:r w:rsidRPr="00D92640">
        <w:rPr>
          <w:rFonts w:ascii="Arial" w:hAnsi="Arial" w:cs="Arial"/>
          <w:b/>
          <w:i/>
          <w:highlight w:val="yellow"/>
        </w:rPr>
        <w:t> :</w:t>
      </w:r>
    </w:p>
    <w:p w:rsidR="00421D19" w:rsidRPr="00421D19" w:rsidRDefault="00421D19" w:rsidP="00421D19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909632" behindDoc="0" locked="0" layoutInCell="1" allowOverlap="1">
            <wp:simplePos x="0" y="0"/>
            <wp:positionH relativeFrom="column">
              <wp:posOffset>591795</wp:posOffset>
            </wp:positionH>
            <wp:positionV relativeFrom="paragraph">
              <wp:posOffset>26761</wp:posOffset>
            </wp:positionV>
            <wp:extent cx="4232316" cy="201880"/>
            <wp:effectExtent l="19050" t="0" r="0" b="0"/>
            <wp:wrapNone/>
            <wp:docPr id="16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05C" w:rsidRPr="00421D19" w:rsidRDefault="00421D19" w:rsidP="00421D19">
      <w:pPr>
        <w:jc w:val="center"/>
        <w:rPr>
          <w:rFonts w:ascii="Arial" w:hAnsi="Arial" w:cs="Arial"/>
        </w:rPr>
      </w:pPr>
      <w:r w:rsidRPr="00962552">
        <w:rPr>
          <w:rFonts w:ascii="Arial" w:hAnsi="Arial" w:cs="Arial"/>
        </w:rPr>
        <w:object w:dxaOrig="1386" w:dyaOrig="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45.2pt" o:ole="">
            <v:imagedata r:id="rId18" o:title=""/>
          </v:shape>
          <o:OLEObject Type="Embed" ProgID="Package" ShapeID="_x0000_i1025" DrawAspect="Icon" ObjectID="_1834736307" r:id="rId19"/>
        </w:object>
      </w:r>
    </w:p>
    <w:p w:rsidR="00421D19" w:rsidRDefault="00421D19" w:rsidP="00421D19">
      <w:pPr>
        <w:jc w:val="center"/>
        <w:rPr>
          <w:b/>
          <w:sz w:val="72"/>
          <w:szCs w:val="72"/>
        </w:rPr>
      </w:pPr>
      <w:r w:rsidRPr="00A60850">
        <w:rPr>
          <w:b/>
          <w:sz w:val="72"/>
          <w:szCs w:val="72"/>
        </w:rPr>
        <w:sym w:font="Webdings" w:char="F0B8"/>
      </w:r>
    </w:p>
    <w:p w:rsidR="00102F91" w:rsidRDefault="00102F91" w:rsidP="00421D19">
      <w:pPr>
        <w:jc w:val="center"/>
        <w:rPr>
          <w:b/>
          <w:sz w:val="72"/>
          <w:szCs w:val="72"/>
        </w:rPr>
      </w:pPr>
    </w:p>
    <w:p w:rsidR="00421D19" w:rsidRDefault="00421D19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511920" w:rsidRDefault="008D2D3A" w:rsidP="008D2D3A">
      <w:pPr>
        <w:pStyle w:val="Paragraphedeliste"/>
        <w:numPr>
          <w:ilvl w:val="0"/>
          <w:numId w:val="42"/>
        </w:num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sz w:val="28"/>
          <w:szCs w:val="28"/>
          <w:highlight w:val="green"/>
        </w:rPr>
        <w:lastRenderedPageBreak/>
        <w:t xml:space="preserve">LES CODES COULEURS DU MARQUAGE </w:t>
      </w:r>
      <w:r w:rsidR="00511920">
        <w:rPr>
          <w:rFonts w:ascii="Arial" w:hAnsi="Arial" w:cs="Arial"/>
          <w:b/>
          <w:caps/>
          <w:sz w:val="28"/>
          <w:szCs w:val="28"/>
          <w:highlight w:val="green"/>
        </w:rPr>
        <w:t xml:space="preserve">AU SOL </w:t>
      </w:r>
    </w:p>
    <w:p w:rsidR="008D2D3A" w:rsidRPr="008D2D3A" w:rsidRDefault="00511920" w:rsidP="00511920">
      <w:pPr>
        <w:pStyle w:val="Paragraphedeliste"/>
        <w:ind w:left="720"/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sz w:val="28"/>
          <w:szCs w:val="28"/>
          <w:highlight w:val="green"/>
        </w:rPr>
        <w:t xml:space="preserve">DES </w:t>
      </w:r>
      <w:r w:rsidR="008D2D3A">
        <w:rPr>
          <w:rFonts w:ascii="Arial" w:hAnsi="Arial" w:cs="Arial"/>
          <w:b/>
          <w:caps/>
          <w:sz w:val="28"/>
          <w:szCs w:val="28"/>
          <w:highlight w:val="green"/>
        </w:rPr>
        <w:t>RESEAUX</w:t>
      </w:r>
    </w:p>
    <w:p w:rsidR="008D2D3A" w:rsidRDefault="008D2D3A" w:rsidP="008D2D3A">
      <w:p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4A7DFB" w:rsidRPr="00791BF0" w:rsidRDefault="008D2D3A" w:rsidP="008D2D3A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i/>
          <w:highlight w:val="yellow"/>
        </w:rPr>
        <w:t xml:space="preserve"> </w:t>
      </w:r>
      <w:r w:rsidR="004A21FC">
        <w:rPr>
          <w:rFonts w:ascii="Arial" w:hAnsi="Arial" w:cs="Arial"/>
          <w:b/>
          <w:i/>
          <w:highlight w:val="yellow"/>
        </w:rPr>
        <w:t>Ressource de la vidéo</w:t>
      </w:r>
      <w:r w:rsidR="004A7DFB">
        <w:rPr>
          <w:rFonts w:ascii="Arial" w:hAnsi="Arial" w:cs="Arial"/>
          <w:b/>
          <w:i/>
          <w:highlight w:val="yellow"/>
        </w:rPr>
        <w:t xml:space="preserve"> (arborescence)</w:t>
      </w:r>
      <w:r w:rsidR="004A7DFB" w:rsidRPr="00D92640">
        <w:rPr>
          <w:rFonts w:ascii="Arial" w:hAnsi="Arial" w:cs="Arial"/>
          <w:b/>
          <w:i/>
          <w:highlight w:val="yellow"/>
        </w:rPr>
        <w:t> :</w:t>
      </w:r>
    </w:p>
    <w:p w:rsidR="00AD4DEA" w:rsidRPr="004A7DFB" w:rsidRDefault="004A7DFB" w:rsidP="004A7DFB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591795</wp:posOffset>
            </wp:positionH>
            <wp:positionV relativeFrom="paragraph">
              <wp:posOffset>26761</wp:posOffset>
            </wp:positionV>
            <wp:extent cx="4232316" cy="201880"/>
            <wp:effectExtent l="19050" t="0" r="0" b="0"/>
            <wp:wrapNone/>
            <wp:docPr id="3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EFA" w:rsidRDefault="00A20DAE" w:rsidP="004A7DFB">
      <w:pPr>
        <w:jc w:val="center"/>
        <w:rPr>
          <w:rFonts w:ascii="Arial" w:hAnsi="Arial" w:cs="Arial"/>
          <w:caps/>
          <w:sz w:val="28"/>
          <w:szCs w:val="28"/>
        </w:rPr>
      </w:pPr>
      <w:r w:rsidRPr="004A7DFB">
        <w:rPr>
          <w:rFonts w:ascii="Arial" w:hAnsi="Arial" w:cs="Arial"/>
          <w:caps/>
          <w:sz w:val="28"/>
          <w:szCs w:val="28"/>
        </w:rPr>
        <w:object w:dxaOrig="3255" w:dyaOrig="810">
          <v:shape id="_x0000_i1026" type="#_x0000_t75" style="width:161.6pt;height:39.35pt" o:ole="">
            <v:imagedata r:id="rId20" o:title=""/>
          </v:shape>
          <o:OLEObject Type="Embed" ProgID="Package" ShapeID="_x0000_i1026" DrawAspect="Content" ObjectID="_1834736308" r:id="rId21"/>
        </w:object>
      </w:r>
    </w:p>
    <w:p w:rsidR="008744D1" w:rsidRDefault="00BC0EFA" w:rsidP="004A7DFB">
      <w:pPr>
        <w:jc w:val="center"/>
        <w:rPr>
          <w:b/>
          <w:sz w:val="72"/>
          <w:szCs w:val="72"/>
        </w:rPr>
      </w:pPr>
      <w:r w:rsidRPr="00A60850">
        <w:rPr>
          <w:b/>
          <w:sz w:val="72"/>
          <w:szCs w:val="72"/>
        </w:rPr>
        <w:sym w:font="Webdings" w:char="F0B8"/>
      </w:r>
    </w:p>
    <w:p w:rsidR="008744D1" w:rsidRDefault="00FA32B9">
      <w:pPr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15302</wp:posOffset>
            </wp:positionH>
            <wp:positionV relativeFrom="paragraph">
              <wp:posOffset>3554095</wp:posOffset>
            </wp:positionV>
            <wp:extent cx="3419475" cy="32200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78"/>
                    <a:stretch/>
                  </pic:blipFill>
                  <pic:spPr bwMode="auto">
                    <a:xfrm>
                      <a:off x="0" y="0"/>
                      <a:ext cx="3419475" cy="322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651832</wp:posOffset>
            </wp:positionH>
            <wp:positionV relativeFrom="paragraph">
              <wp:posOffset>3581400</wp:posOffset>
            </wp:positionV>
            <wp:extent cx="3419475" cy="301371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4D1">
        <w:rPr>
          <w:b/>
          <w:noProof/>
          <w:sz w:val="72"/>
          <w:szCs w:val="7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04</wp:posOffset>
            </wp:positionH>
            <wp:positionV relativeFrom="paragraph">
              <wp:posOffset>160069</wp:posOffset>
            </wp:positionV>
            <wp:extent cx="5776108" cy="3206338"/>
            <wp:effectExtent l="1905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8" cy="320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4D1">
        <w:rPr>
          <w:b/>
          <w:sz w:val="72"/>
          <w:szCs w:val="72"/>
        </w:rPr>
        <w:br w:type="page"/>
      </w:r>
    </w:p>
    <w:p w:rsidR="008744D1" w:rsidRPr="008D2D3A" w:rsidRDefault="008744D1" w:rsidP="008D2D3A">
      <w:pPr>
        <w:pStyle w:val="Paragraphedeliste"/>
        <w:numPr>
          <w:ilvl w:val="0"/>
          <w:numId w:val="42"/>
        </w:num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 w:rsidRPr="008D2D3A">
        <w:rPr>
          <w:rFonts w:ascii="Arial" w:hAnsi="Arial" w:cs="Arial"/>
          <w:b/>
          <w:caps/>
          <w:sz w:val="28"/>
          <w:szCs w:val="28"/>
          <w:highlight w:val="green"/>
        </w:rPr>
        <w:lastRenderedPageBreak/>
        <w:t>LA PROFODEUR A LA QUELLE EST ENTERRE UN RESEAU</w:t>
      </w:r>
    </w:p>
    <w:p w:rsidR="008744D1" w:rsidRDefault="008744D1" w:rsidP="008744D1">
      <w:p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sz w:val="28"/>
          <w:szCs w:val="28"/>
          <w:highlight w:val="green"/>
        </w:rPr>
        <w:t>=</w:t>
      </w:r>
    </w:p>
    <w:p w:rsidR="008744D1" w:rsidRDefault="008744D1" w:rsidP="008744D1">
      <w:p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sz w:val="28"/>
          <w:szCs w:val="28"/>
          <w:highlight w:val="green"/>
        </w:rPr>
        <w:t>LA PROFONDEUR DE LA GENERATRICE SUPERIEUR DU TUYEAU</w:t>
      </w:r>
    </w:p>
    <w:p w:rsidR="008744D1" w:rsidRDefault="00645B67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55575</wp:posOffset>
            </wp:positionV>
            <wp:extent cx="5942330" cy="4699000"/>
            <wp:effectExtent l="19050" t="0" r="1270" b="0"/>
            <wp:wrapNone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4D1" w:rsidRDefault="00FA32B9" w:rsidP="008744D1">
      <w:pPr>
        <w:rPr>
          <w:rFonts w:ascii="Arial" w:hAnsi="Arial" w:cs="Arial"/>
          <w:b/>
          <w:caps/>
          <w:sz w:val="28"/>
          <w:szCs w:val="28"/>
          <w:highlight w:val="green"/>
        </w:rPr>
        <w:sectPr w:rsidR="008744D1" w:rsidSect="00742120">
          <w:headerReference w:type="default" r:id="rId26"/>
          <w:foot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9590</wp:posOffset>
            </wp:positionH>
            <wp:positionV relativeFrom="paragraph">
              <wp:posOffset>4374780</wp:posOffset>
            </wp:positionV>
            <wp:extent cx="4861294" cy="3827721"/>
            <wp:effectExtent l="19050" t="0" r="0" b="0"/>
            <wp:wrapNone/>
            <wp:docPr id="12" name="Image 12" descr="https://mdebressuirais.fr/wp-content/uploads/2024/02/travaux_public_imprim-KL-3-2048x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debressuirais.fr/wp-content/uploads/2024/02/travaux_public_imprim-KL-3-2048x16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94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4D1">
        <w:rPr>
          <w:rFonts w:ascii="Arial" w:hAnsi="Arial" w:cs="Arial"/>
          <w:b/>
          <w:caps/>
          <w:sz w:val="28"/>
          <w:szCs w:val="28"/>
          <w:highlight w:val="green"/>
        </w:rPr>
        <w:br w:type="page"/>
      </w:r>
    </w:p>
    <w:p w:rsidR="008744D1" w:rsidRPr="008D2D3A" w:rsidRDefault="008744D1" w:rsidP="008D2D3A">
      <w:pPr>
        <w:pStyle w:val="Paragraphedeliste"/>
        <w:numPr>
          <w:ilvl w:val="0"/>
          <w:numId w:val="42"/>
        </w:num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 w:rsidRPr="008D2D3A">
        <w:rPr>
          <w:rFonts w:ascii="Arial" w:hAnsi="Arial" w:cs="Arial"/>
          <w:b/>
          <w:caps/>
          <w:sz w:val="28"/>
          <w:szCs w:val="28"/>
          <w:highlight w:val="green"/>
        </w:rPr>
        <w:lastRenderedPageBreak/>
        <w:t>LES DISTANCES REGLEMENTAIRES DES RESEAUX ENTERRES</w:t>
      </w: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2565</wp:posOffset>
            </wp:positionH>
            <wp:positionV relativeFrom="paragraph">
              <wp:posOffset>46464</wp:posOffset>
            </wp:positionV>
            <wp:extent cx="8368205" cy="2049518"/>
            <wp:effectExtent l="19050" t="0" r="0" b="0"/>
            <wp:wrapNone/>
            <wp:docPr id="14" name="Obje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661320" cy="3336262"/>
                      <a:chOff x="1300618" y="574158"/>
                      <a:chExt cx="11661320" cy="3336262"/>
                    </a:xfrm>
                  </a:grpSpPr>
                  <a:sp>
                    <a:nvSpPr>
                      <a:cNvPr id="4" name="object 3"/>
                      <a:cNvSpPr/>
                    </a:nvSpPr>
                    <a:spPr>
                      <a:xfrm>
                        <a:off x="1300618" y="574158"/>
                        <a:ext cx="11661320" cy="3336262"/>
                      </a:xfrm>
                      <a:prstGeom prst="rect">
                        <a:avLst/>
                      </a:prstGeom>
                      <a:blipFill>
                        <a:blip r:embed="rId29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50800</wp:posOffset>
            </wp:positionV>
            <wp:extent cx="10223500" cy="3956685"/>
            <wp:effectExtent l="19050" t="0" r="6350" b="0"/>
            <wp:wrapNone/>
            <wp:docPr id="2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540" t="15669" r="2977" b="1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0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Pr="006952CD" w:rsidRDefault="006952CD" w:rsidP="008744D1">
      <w:pPr>
        <w:jc w:val="center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  <w:r w:rsidRPr="006952CD">
        <w:rPr>
          <w:rFonts w:ascii="Arial" w:hAnsi="Arial" w:cs="Arial"/>
          <w:b/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354150</wp:posOffset>
            </wp:positionH>
            <wp:positionV relativeFrom="paragraph">
              <wp:posOffset>-711200</wp:posOffset>
            </wp:positionV>
            <wp:extent cx="1799590" cy="1428750"/>
            <wp:effectExtent l="0" t="0" r="0" b="0"/>
            <wp:wrapNone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2C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811530</wp:posOffset>
            </wp:positionV>
            <wp:extent cx="1967717" cy="1547495"/>
            <wp:effectExtent l="0" t="0" r="0" b="0"/>
            <wp:wrapNone/>
            <wp:docPr id="8" name="Image 8" descr="https://mdebressuirais.fr/wp-content/uploads/2024/02/travaux_public_imprim-KL-3-2048x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debressuirais.fr/wp-content/uploads/2024/02/travaux_public_imprim-KL-3-2048x16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17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2C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6403340</wp:posOffset>
            </wp:positionH>
            <wp:positionV relativeFrom="paragraph">
              <wp:posOffset>-631825</wp:posOffset>
            </wp:positionV>
            <wp:extent cx="3240000" cy="1566319"/>
            <wp:effectExtent l="0" t="0" r="0" b="0"/>
            <wp:wrapNone/>
            <wp:docPr id="26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6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2CD">
        <w:rPr>
          <w:rFonts w:ascii="Arial" w:hAnsi="Arial" w:cs="Arial"/>
          <w:b/>
          <w:caps/>
          <w:color w:val="FF0000"/>
          <w:sz w:val="28"/>
          <w:szCs w:val="28"/>
        </w:rPr>
        <w:tab/>
      </w:r>
      <w:r w:rsidR="008744D1" w:rsidRPr="006952CD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>MATERIALISER LES RESEAUX :</w:t>
      </w:r>
    </w:p>
    <w:p w:rsidR="008744D1" w:rsidRPr="006952CD" w:rsidRDefault="008744D1" w:rsidP="006952CD">
      <w:pPr>
        <w:ind w:firstLine="708"/>
        <w:jc w:val="center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  <w:r w:rsidRPr="006952CD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 xml:space="preserve">MARQUAGE PIQUETAGE </w:t>
      </w:r>
    </w:p>
    <w:p w:rsidR="008744D1" w:rsidRDefault="008744D1" w:rsidP="008744D1">
      <w:pPr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:rsidR="006952CD" w:rsidRPr="007168EE" w:rsidRDefault="006952CD" w:rsidP="008744D1">
      <w:pPr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color w:val="FF0000"/>
        </w:rPr>
      </w:pPr>
      <w:r w:rsidRPr="007168EE">
        <w:rPr>
          <w:rFonts w:ascii="Arial" w:hAnsi="Arial" w:cs="Arial"/>
          <w:b/>
          <w:color w:val="FF0000"/>
        </w:rPr>
        <w:sym w:font="Wingdings" w:char="F0FC"/>
      </w:r>
      <w:r w:rsidRPr="007168EE">
        <w:rPr>
          <w:rFonts w:ascii="Arial" w:hAnsi="Arial" w:cs="Arial"/>
          <w:b/>
          <w:color w:val="FF0000"/>
          <w:u w:val="single"/>
        </w:rPr>
        <w:t>Activité n°</w:t>
      </w:r>
      <w:r w:rsidR="00FA32B9">
        <w:rPr>
          <w:rFonts w:ascii="Arial" w:hAnsi="Arial" w:cs="Arial"/>
          <w:b/>
          <w:color w:val="FF0000"/>
          <w:u w:val="single"/>
        </w:rPr>
        <w:t>1</w:t>
      </w:r>
      <w:r w:rsidR="00FA32B9" w:rsidRPr="007168EE">
        <w:rPr>
          <w:rFonts w:ascii="Arial" w:hAnsi="Arial" w:cs="Arial"/>
          <w:b/>
          <w:color w:val="FF0000"/>
        </w:rPr>
        <w:t xml:space="preserve"> :</w:t>
      </w:r>
      <w:r w:rsidR="0051192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color w:val="FF0000"/>
        </w:rPr>
        <w:t>Remplissez le tableau suivant</w:t>
      </w:r>
    </w:p>
    <w:p w:rsidR="00FA32B9" w:rsidRDefault="00FA32B9" w:rsidP="008744D1">
      <w:pPr>
        <w:rPr>
          <w:rFonts w:ascii="Arial" w:hAnsi="Arial" w:cs="Arial"/>
          <w:color w:val="FF0000"/>
        </w:rPr>
      </w:pPr>
    </w:p>
    <w:p w:rsidR="008C06B8" w:rsidRDefault="008C06B8" w:rsidP="008744D1">
      <w:pPr>
        <w:rPr>
          <w:rFonts w:ascii="Arial" w:hAnsi="Arial" w:cs="Arial"/>
          <w:color w:val="FF0000"/>
        </w:rPr>
      </w:pPr>
    </w:p>
    <w:tbl>
      <w:tblPr>
        <w:tblStyle w:val="Grilledutableau"/>
        <w:tblW w:w="16018" w:type="dxa"/>
        <w:tblInd w:w="-1026" w:type="dxa"/>
        <w:tblLook w:val="04A0"/>
      </w:tblPr>
      <w:tblGrid>
        <w:gridCol w:w="3222"/>
        <w:gridCol w:w="2396"/>
        <w:gridCol w:w="3714"/>
        <w:gridCol w:w="3749"/>
        <w:gridCol w:w="2937"/>
      </w:tblGrid>
      <w:tr w:rsidR="008C06B8" w:rsidTr="008C06B8">
        <w:tc>
          <w:tcPr>
            <w:tcW w:w="3261" w:type="dxa"/>
            <w:shd w:val="clear" w:color="auto" w:fill="BFBFBF" w:themeFill="background1" w:themeFillShade="BF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Réseau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Couleur conventionnelle</w:t>
            </w:r>
            <w:r w:rsidR="00341EC3">
              <w:rPr>
                <w:rFonts w:ascii="Arial" w:hAnsi="Arial" w:cs="Arial"/>
                <w:color w:val="FF0000"/>
                <w:sz w:val="28"/>
                <w:szCs w:val="28"/>
              </w:rPr>
              <w:t> ?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Distance verticale (</w:t>
            </w:r>
            <w:proofErr w:type="spellStart"/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Dv</w:t>
            </w:r>
            <w:proofErr w:type="spellEnd"/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 xml:space="preserve"> = Dz) du grillage avertisseur à </w:t>
            </w:r>
            <w:r w:rsidR="00FA32B9" w:rsidRPr="008744D1">
              <w:rPr>
                <w:rFonts w:ascii="Arial" w:hAnsi="Arial" w:cs="Arial"/>
                <w:color w:val="FF0000"/>
                <w:sz w:val="28"/>
                <w:szCs w:val="28"/>
              </w:rPr>
              <w:t>la génératrice</w:t>
            </w:r>
            <w:r w:rsidR="008C06B8">
              <w:rPr>
                <w:rFonts w:ascii="Arial" w:hAnsi="Arial" w:cs="Arial"/>
                <w:color w:val="FF0000"/>
                <w:sz w:val="28"/>
                <w:szCs w:val="28"/>
              </w:rPr>
              <w:t xml:space="preserve"> d</w:t>
            </w: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 xml:space="preserve">u </w:t>
            </w:r>
            <w:r w:rsidR="00FA32B9" w:rsidRPr="008744D1">
              <w:rPr>
                <w:rFonts w:ascii="Arial" w:hAnsi="Arial" w:cs="Arial"/>
                <w:color w:val="FF0000"/>
                <w:sz w:val="28"/>
                <w:szCs w:val="28"/>
              </w:rPr>
              <w:t>tuyau</w:t>
            </w:r>
            <w:r w:rsidR="00341EC3">
              <w:rPr>
                <w:rFonts w:ascii="Arial" w:hAnsi="Arial" w:cs="Arial"/>
                <w:color w:val="FF0000"/>
                <w:sz w:val="28"/>
                <w:szCs w:val="28"/>
              </w:rPr>
              <w:t> ?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8744D1" w:rsidRPr="008744D1" w:rsidRDefault="008744D1" w:rsidP="00FA32B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 xml:space="preserve">Distance verticale (Dv = Dz) de la surface du sol à </w:t>
            </w:r>
            <w:r w:rsidR="00FA32B9" w:rsidRPr="008744D1">
              <w:rPr>
                <w:rFonts w:ascii="Arial" w:hAnsi="Arial" w:cs="Arial"/>
                <w:color w:val="FF0000"/>
                <w:sz w:val="28"/>
                <w:szCs w:val="28"/>
              </w:rPr>
              <w:t>la génératrice</w:t>
            </w:r>
            <w:r w:rsidR="00FA32B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FF207B">
              <w:rPr>
                <w:rFonts w:ascii="Arial" w:hAnsi="Arial" w:cs="Arial"/>
                <w:color w:val="FF0000"/>
                <w:sz w:val="28"/>
                <w:szCs w:val="28"/>
              </w:rPr>
              <w:t>D</w:t>
            </w:r>
            <w:r w:rsidR="00FA32B9">
              <w:rPr>
                <w:rFonts w:ascii="Arial" w:hAnsi="Arial" w:cs="Arial"/>
                <w:color w:val="FF0000"/>
                <w:sz w:val="28"/>
                <w:szCs w:val="28"/>
              </w:rPr>
              <w:t>=d</w:t>
            </w: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u</w:t>
            </w:r>
            <w:r w:rsidR="00FF207B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FA32B9" w:rsidRPr="008744D1">
              <w:rPr>
                <w:rFonts w:ascii="Arial" w:hAnsi="Arial" w:cs="Arial"/>
                <w:color w:val="FF0000"/>
                <w:sz w:val="28"/>
                <w:szCs w:val="28"/>
              </w:rPr>
              <w:t>tuyau</w:t>
            </w:r>
            <w:r w:rsidR="00341EC3">
              <w:rPr>
                <w:rFonts w:ascii="Arial" w:hAnsi="Arial" w:cs="Arial"/>
                <w:color w:val="FF0000"/>
                <w:sz w:val="28"/>
                <w:szCs w:val="28"/>
              </w:rPr>
              <w:t> ?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8744D1" w:rsidRPr="008744D1" w:rsidRDefault="00341EC3" w:rsidP="008744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D</w:t>
            </w:r>
            <w:r w:rsidR="00FF207B">
              <w:rPr>
                <w:rFonts w:ascii="Arial" w:hAnsi="Arial" w:cs="Arial"/>
                <w:color w:val="FF0000"/>
                <w:sz w:val="28"/>
                <w:szCs w:val="28"/>
              </w:rPr>
              <w:t>i</w:t>
            </w:r>
            <w:r w:rsidR="008744D1" w:rsidRPr="008744D1">
              <w:rPr>
                <w:rFonts w:ascii="Arial" w:hAnsi="Arial" w:cs="Arial"/>
                <w:color w:val="FF0000"/>
                <w:sz w:val="28"/>
                <w:szCs w:val="28"/>
              </w:rPr>
              <w:t>stance horizontale (</w:t>
            </w:r>
            <w:proofErr w:type="spellStart"/>
            <w:r w:rsidR="008744D1" w:rsidRPr="008744D1">
              <w:rPr>
                <w:rFonts w:ascii="Arial" w:hAnsi="Arial" w:cs="Arial"/>
                <w:color w:val="FF0000"/>
                <w:sz w:val="28"/>
                <w:szCs w:val="28"/>
              </w:rPr>
              <w:t>Dh</w:t>
            </w:r>
            <w:proofErr w:type="spellEnd"/>
            <w:r w:rsidR="008744D1" w:rsidRPr="008744D1">
              <w:rPr>
                <w:rFonts w:ascii="Arial" w:hAnsi="Arial" w:cs="Arial"/>
                <w:color w:val="FF0000"/>
                <w:sz w:val="28"/>
                <w:szCs w:val="28"/>
              </w:rPr>
              <w:t>)</w:t>
            </w:r>
          </w:p>
          <w:p w:rsidR="008744D1" w:rsidRPr="008744D1" w:rsidRDefault="00341EC3" w:rsidP="008744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P</w:t>
            </w:r>
            <w:r w:rsidR="008744D1" w:rsidRPr="008744D1">
              <w:rPr>
                <w:rFonts w:ascii="Arial" w:hAnsi="Arial" w:cs="Arial"/>
                <w:color w:val="FF0000"/>
                <w:sz w:val="28"/>
                <w:szCs w:val="28"/>
              </w:rPr>
              <w:t>réconisé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 ?</w:t>
            </w:r>
          </w:p>
        </w:tc>
      </w:tr>
      <w:tr w:rsidR="008C06B8" w:rsidTr="008C06B8">
        <w:tc>
          <w:tcPr>
            <w:tcW w:w="326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Assainissement des eaux usées</w:t>
            </w:r>
          </w:p>
        </w:tc>
        <w:tc>
          <w:tcPr>
            <w:tcW w:w="2162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9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C06B8" w:rsidTr="008C06B8">
        <w:tc>
          <w:tcPr>
            <w:tcW w:w="3261" w:type="dxa"/>
          </w:tcPr>
          <w:p w:rsidR="008C06B8" w:rsidRPr="008744D1" w:rsidRDefault="008C06B8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Distribution d’eau potable sous pression</w:t>
            </w:r>
          </w:p>
        </w:tc>
        <w:tc>
          <w:tcPr>
            <w:tcW w:w="2162" w:type="dxa"/>
          </w:tcPr>
          <w:p w:rsidR="008C06B8" w:rsidRPr="008744D1" w:rsidRDefault="008C06B8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91" w:type="dxa"/>
          </w:tcPr>
          <w:p w:rsidR="008C06B8" w:rsidRPr="008744D1" w:rsidRDefault="008C06B8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C06B8" w:rsidRPr="008744D1" w:rsidRDefault="008C06B8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06B8" w:rsidRPr="008744D1" w:rsidRDefault="008C06B8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C06B8" w:rsidTr="008C06B8">
        <w:tc>
          <w:tcPr>
            <w:tcW w:w="326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Distribution du gaz combustible</w:t>
            </w:r>
          </w:p>
        </w:tc>
        <w:tc>
          <w:tcPr>
            <w:tcW w:w="2162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9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C06B8" w:rsidTr="008C06B8">
        <w:tc>
          <w:tcPr>
            <w:tcW w:w="326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Chauffage et climatisation</w:t>
            </w:r>
          </w:p>
        </w:tc>
        <w:tc>
          <w:tcPr>
            <w:tcW w:w="2162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9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C06B8" w:rsidTr="008C06B8">
        <w:tc>
          <w:tcPr>
            <w:tcW w:w="326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Produit chimique</w:t>
            </w:r>
          </w:p>
        </w:tc>
        <w:tc>
          <w:tcPr>
            <w:tcW w:w="2162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9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C06B8" w:rsidTr="008C06B8">
        <w:tc>
          <w:tcPr>
            <w:tcW w:w="326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Electricité BT et HTA/HTB</w:t>
            </w:r>
          </w:p>
        </w:tc>
        <w:tc>
          <w:tcPr>
            <w:tcW w:w="2162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9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C06B8" w:rsidTr="008C06B8">
        <w:tc>
          <w:tcPr>
            <w:tcW w:w="326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Télécom, vidéo</w:t>
            </w:r>
          </w:p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(sousfoureau)</w:t>
            </w:r>
          </w:p>
        </w:tc>
        <w:tc>
          <w:tcPr>
            <w:tcW w:w="2162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9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C06B8" w:rsidTr="008C06B8">
        <w:tc>
          <w:tcPr>
            <w:tcW w:w="326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 xml:space="preserve">Feux tricolores de signalisations routières </w:t>
            </w:r>
          </w:p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TBT</w:t>
            </w:r>
          </w:p>
        </w:tc>
        <w:tc>
          <w:tcPr>
            <w:tcW w:w="2162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91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44D1" w:rsidRPr="008744D1" w:rsidRDefault="008744D1" w:rsidP="00FF4C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FA32B9" w:rsidRDefault="008744D1" w:rsidP="008744D1">
      <w:pPr>
        <w:rPr>
          <w:rFonts w:ascii="Arial" w:hAnsi="Arial" w:cs="Arial"/>
          <w:color w:val="FF0000"/>
        </w:rPr>
      </w:pPr>
      <w:r w:rsidRPr="007168EE">
        <w:rPr>
          <w:rFonts w:ascii="Arial" w:hAnsi="Arial" w:cs="Arial"/>
          <w:b/>
          <w:color w:val="FF0000"/>
        </w:rPr>
        <w:sym w:font="Wingdings" w:char="F0FC"/>
      </w:r>
      <w:r w:rsidRPr="007168EE">
        <w:rPr>
          <w:rFonts w:ascii="Arial" w:hAnsi="Arial" w:cs="Arial"/>
          <w:b/>
          <w:color w:val="FF0000"/>
          <w:u w:val="single"/>
        </w:rPr>
        <w:t>Activité n°</w:t>
      </w:r>
      <w:r>
        <w:rPr>
          <w:rFonts w:ascii="Arial" w:hAnsi="Arial" w:cs="Arial"/>
          <w:b/>
          <w:color w:val="FF0000"/>
          <w:u w:val="single"/>
        </w:rPr>
        <w:t>2</w:t>
      </w:r>
      <w:r w:rsidRPr="007168EE">
        <w:rPr>
          <w:rFonts w:ascii="Arial" w:hAnsi="Arial" w:cs="Arial"/>
          <w:b/>
          <w:color w:val="FF0000"/>
        </w:rPr>
        <w:t>:</w:t>
      </w:r>
      <w:r w:rsidR="0051192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color w:val="FF0000"/>
        </w:rPr>
        <w:t>Quelle profondeur doit être marquée sur la surface du sol ?</w:t>
      </w:r>
      <w:r w:rsidR="008C06B8">
        <w:rPr>
          <w:rFonts w:ascii="Arial" w:hAnsi="Arial" w:cs="Arial"/>
          <w:color w:val="FF0000"/>
        </w:rPr>
        <w:t xml:space="preserve"> Expliquez à l’aide d’un schéma en coupe transversal</w:t>
      </w:r>
      <w:r w:rsidR="00FA32B9">
        <w:rPr>
          <w:rFonts w:ascii="Arial" w:hAnsi="Arial" w:cs="Arial"/>
          <w:color w:val="FF0000"/>
        </w:rPr>
        <w:t>e</w:t>
      </w:r>
    </w:p>
    <w:sectPr w:rsidR="00FA32B9" w:rsidSect="00645B67">
      <w:headerReference w:type="default" r:id="rId33"/>
      <w:footerReference w:type="default" r:id="rId3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8C" w:rsidRDefault="004D338C">
      <w:r>
        <w:separator/>
      </w:r>
    </w:p>
  </w:endnote>
  <w:endnote w:type="continuationSeparator" w:id="0">
    <w:p w:rsidR="004D338C" w:rsidRDefault="004D3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F4" w:rsidRDefault="008D2D3A" w:rsidP="001B35A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1</w:t>
    </w:r>
    <w:r w:rsidR="00AC3502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- M</w:t>
    </w:r>
    <w:r w:rsidR="00645B67">
      <w:rPr>
        <w:rFonts w:ascii="Arial" w:hAnsi="Arial" w:cs="Arial"/>
        <w:sz w:val="16"/>
        <w:szCs w:val="16"/>
      </w:rPr>
      <w:t xml:space="preserve">atérialiser les réseaux </w:t>
    </w:r>
    <w:r>
      <w:rPr>
        <w:rFonts w:ascii="Arial" w:hAnsi="Arial" w:cs="Arial"/>
        <w:sz w:val="16"/>
        <w:szCs w:val="16"/>
      </w:rPr>
      <w:t>05</w:t>
    </w:r>
    <w:r w:rsidR="00645B67">
      <w:rPr>
        <w:rFonts w:ascii="Arial" w:hAnsi="Arial" w:cs="Arial"/>
        <w:sz w:val="16"/>
        <w:szCs w:val="16"/>
      </w:rPr>
      <w:t xml:space="preserve"> </w:t>
    </w:r>
    <w:r w:rsidR="006F02F4">
      <w:rPr>
        <w:rFonts w:ascii="Arial" w:hAnsi="Arial" w:cs="Arial"/>
        <w:sz w:val="16"/>
        <w:szCs w:val="16"/>
      </w:rPr>
      <w:t xml:space="preserve">/ V. MARECHAL / </w:t>
    </w:r>
    <w:proofErr w:type="spellStart"/>
    <w:r w:rsidR="006F02F4">
      <w:rPr>
        <w:rFonts w:ascii="Arial" w:hAnsi="Arial" w:cs="Arial"/>
        <w:sz w:val="16"/>
        <w:szCs w:val="16"/>
      </w:rPr>
      <w:t>Lyc</w:t>
    </w:r>
    <w:proofErr w:type="spellEnd"/>
    <w:r w:rsidR="006F02F4">
      <w:rPr>
        <w:rFonts w:ascii="Arial" w:hAnsi="Arial" w:cs="Arial"/>
        <w:sz w:val="16"/>
        <w:szCs w:val="16"/>
      </w:rPr>
      <w:t xml:space="preserve">. </w:t>
    </w:r>
    <w:proofErr w:type="gramStart"/>
    <w:r w:rsidR="006F02F4">
      <w:rPr>
        <w:rFonts w:ascii="Arial" w:hAnsi="Arial" w:cs="Arial"/>
        <w:sz w:val="16"/>
        <w:szCs w:val="16"/>
      </w:rPr>
      <w:t>des</w:t>
    </w:r>
    <w:proofErr w:type="gramEnd"/>
    <w:r w:rsidR="006F02F4">
      <w:rPr>
        <w:rFonts w:ascii="Arial" w:hAnsi="Arial" w:cs="Arial"/>
        <w:sz w:val="16"/>
        <w:szCs w:val="16"/>
      </w:rPr>
      <w:t xml:space="preserve"> Métiers du BTP R.CAILLIE, Marseille /</w:t>
    </w:r>
  </w:p>
  <w:p w:rsidR="006F02F4" w:rsidRPr="006F02F4" w:rsidRDefault="006F02F4" w:rsidP="001B35A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n°4, mise à jour le 11/02/25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712CD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D712CD">
      <w:rPr>
        <w:rStyle w:val="Numrodepage"/>
        <w:rFonts w:ascii="Arial" w:hAnsi="Arial" w:cs="Arial"/>
        <w:sz w:val="16"/>
        <w:szCs w:val="16"/>
      </w:rPr>
      <w:fldChar w:fldCharType="separate"/>
    </w:r>
    <w:r w:rsidR="00645B67">
      <w:rPr>
        <w:rStyle w:val="Numrodepage"/>
        <w:rFonts w:ascii="Arial" w:hAnsi="Arial" w:cs="Arial"/>
        <w:noProof/>
        <w:sz w:val="16"/>
        <w:szCs w:val="16"/>
      </w:rPr>
      <w:t>6</w:t>
    </w:r>
    <w:r w:rsidR="00D712CD"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>/</w:t>
    </w:r>
    <w:r w:rsidR="00D712CD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D712CD">
      <w:rPr>
        <w:rStyle w:val="Numrodepage"/>
        <w:rFonts w:ascii="Arial" w:hAnsi="Arial" w:cs="Arial"/>
        <w:sz w:val="16"/>
        <w:szCs w:val="16"/>
      </w:rPr>
      <w:fldChar w:fldCharType="separate"/>
    </w:r>
    <w:r w:rsidR="00645B67">
      <w:rPr>
        <w:rStyle w:val="Numrodepage"/>
        <w:rFonts w:ascii="Arial" w:hAnsi="Arial" w:cs="Arial"/>
        <w:noProof/>
        <w:sz w:val="16"/>
        <w:szCs w:val="16"/>
      </w:rPr>
      <w:t>10</w:t>
    </w:r>
    <w:r w:rsidR="00D712CD">
      <w:rPr>
        <w:rStyle w:val="Numrodepage"/>
        <w:rFonts w:ascii="Arial" w:hAnsi="Arial" w:cs="Arial"/>
        <w:sz w:val="16"/>
        <w:szCs w:val="16"/>
      </w:rPr>
      <w:fldChar w:fldCharType="end"/>
    </w:r>
  </w:p>
  <w:p w:rsidR="008744D1" w:rsidRPr="00AD121A" w:rsidRDefault="008744D1">
    <w:pPr>
      <w:pStyle w:val="Pieddepage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8C" w:rsidRDefault="00541CB1" w:rsidP="00D422C4">
    <w:pPr>
      <w:pStyle w:val="Pieddepage"/>
      <w:tabs>
        <w:tab w:val="clear" w:pos="9072"/>
        <w:tab w:val="right" w:pos="9639"/>
      </w:tabs>
      <w:ind w:left="-567" w:right="-567"/>
    </w:pPr>
    <w:r>
      <w:rPr>
        <w:rFonts w:ascii="Arial" w:hAnsi="Arial" w:cs="Arial"/>
        <w:sz w:val="16"/>
        <w:szCs w:val="16"/>
      </w:rPr>
      <w:t>C13</w:t>
    </w:r>
    <w:r w:rsidR="004D338C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Matérialiser les réseaux</w:t>
    </w:r>
    <w:r w:rsidR="003E0F84">
      <w:rPr>
        <w:rFonts w:ascii="Arial" w:hAnsi="Arial" w:cs="Arial"/>
        <w:sz w:val="16"/>
        <w:szCs w:val="16"/>
      </w:rPr>
      <w:t xml:space="preserve"> 6</w:t>
    </w:r>
    <w:r w:rsidR="004D338C">
      <w:rPr>
        <w:rFonts w:ascii="Arial" w:hAnsi="Arial" w:cs="Arial"/>
        <w:sz w:val="16"/>
        <w:szCs w:val="16"/>
      </w:rPr>
      <w:t xml:space="preserve">.doc / V. MARECHAL / </w:t>
    </w:r>
    <w:proofErr w:type="spellStart"/>
    <w:r w:rsidR="004D338C" w:rsidRPr="007C7F66">
      <w:rPr>
        <w:rFonts w:ascii="Arial" w:hAnsi="Arial" w:cs="Arial"/>
        <w:sz w:val="16"/>
        <w:szCs w:val="16"/>
      </w:rPr>
      <w:t>L</w:t>
    </w:r>
    <w:r w:rsidR="004D338C">
      <w:rPr>
        <w:rFonts w:ascii="Arial" w:hAnsi="Arial" w:cs="Arial"/>
        <w:sz w:val="16"/>
        <w:szCs w:val="16"/>
      </w:rPr>
      <w:t>yc</w:t>
    </w:r>
    <w:proofErr w:type="spellEnd"/>
    <w:r w:rsidR="004D338C">
      <w:rPr>
        <w:rFonts w:ascii="Arial" w:hAnsi="Arial" w:cs="Arial"/>
        <w:sz w:val="16"/>
        <w:szCs w:val="16"/>
      </w:rPr>
      <w:t xml:space="preserve">. </w:t>
    </w:r>
    <w:proofErr w:type="gramStart"/>
    <w:r w:rsidR="004D338C">
      <w:rPr>
        <w:rFonts w:ascii="Arial" w:hAnsi="Arial" w:cs="Arial"/>
        <w:sz w:val="16"/>
        <w:szCs w:val="16"/>
      </w:rPr>
      <w:t>des</w:t>
    </w:r>
    <w:proofErr w:type="gramEnd"/>
    <w:r w:rsidR="004D338C">
      <w:rPr>
        <w:rFonts w:ascii="Arial" w:hAnsi="Arial" w:cs="Arial"/>
        <w:sz w:val="16"/>
        <w:szCs w:val="16"/>
      </w:rPr>
      <w:t xml:space="preserve"> Métiers </w:t>
    </w:r>
    <w:r w:rsidR="004D338C" w:rsidRPr="007C7F66">
      <w:rPr>
        <w:rFonts w:ascii="Arial" w:hAnsi="Arial" w:cs="Arial"/>
        <w:sz w:val="16"/>
        <w:szCs w:val="16"/>
      </w:rPr>
      <w:t>du</w:t>
    </w:r>
    <w:r w:rsidR="004D338C">
      <w:rPr>
        <w:rFonts w:ascii="Arial" w:hAnsi="Arial" w:cs="Arial"/>
        <w:sz w:val="16"/>
        <w:szCs w:val="16"/>
      </w:rPr>
      <w:t xml:space="preserve"> BTP R.CAILLIE, Marseille / Version 1, mise à jour le 23/11/24  </w:t>
    </w:r>
    <w:r w:rsidR="00D712CD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="004D338C"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D712CD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645B67">
      <w:rPr>
        <w:rStyle w:val="Numrodepage"/>
        <w:rFonts w:ascii="Arial" w:hAnsi="Arial" w:cs="Arial"/>
        <w:noProof/>
        <w:sz w:val="16"/>
        <w:szCs w:val="16"/>
      </w:rPr>
      <w:t>7</w:t>
    </w:r>
    <w:r w:rsidR="00D712CD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="004D338C" w:rsidRPr="007C7F66">
      <w:rPr>
        <w:rStyle w:val="Numrodepage"/>
        <w:rFonts w:ascii="Arial" w:hAnsi="Arial" w:cs="Arial"/>
        <w:sz w:val="16"/>
        <w:szCs w:val="16"/>
      </w:rPr>
      <w:t>/</w:t>
    </w:r>
    <w:r w:rsidR="00D712CD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="004D338C"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D712CD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645B67">
      <w:rPr>
        <w:rStyle w:val="Numrodepage"/>
        <w:rFonts w:ascii="Arial" w:hAnsi="Arial" w:cs="Arial"/>
        <w:noProof/>
        <w:sz w:val="16"/>
        <w:szCs w:val="16"/>
      </w:rPr>
      <w:t>8</w:t>
    </w:r>
    <w:r w:rsidR="00D712CD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:rsidR="004D338C" w:rsidRPr="00AD121A" w:rsidRDefault="004D338C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8C" w:rsidRDefault="004D338C">
      <w:r>
        <w:separator/>
      </w:r>
    </w:p>
  </w:footnote>
  <w:footnote w:type="continuationSeparator" w:id="0">
    <w:p w:rsidR="004D338C" w:rsidRDefault="004D3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D1" w:rsidRPr="00AD121A" w:rsidRDefault="008744D1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8C" w:rsidRPr="00AD121A" w:rsidRDefault="004D338C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F4E"/>
    <w:multiLevelType w:val="hybridMultilevel"/>
    <w:tmpl w:val="73CE43E2"/>
    <w:lvl w:ilvl="0" w:tplc="024A16A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8C0"/>
    <w:multiLevelType w:val="hybridMultilevel"/>
    <w:tmpl w:val="2A4CF194"/>
    <w:lvl w:ilvl="0" w:tplc="9EB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67DD7"/>
    <w:multiLevelType w:val="hybridMultilevel"/>
    <w:tmpl w:val="DA06B992"/>
    <w:lvl w:ilvl="0" w:tplc="B4FE0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280"/>
    <w:multiLevelType w:val="hybridMultilevel"/>
    <w:tmpl w:val="D0F6E68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AC55F00"/>
    <w:multiLevelType w:val="hybridMultilevel"/>
    <w:tmpl w:val="B93A7D52"/>
    <w:lvl w:ilvl="0" w:tplc="DEFC1AC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23442F"/>
    <w:multiLevelType w:val="multilevel"/>
    <w:tmpl w:val="FA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83605"/>
    <w:multiLevelType w:val="hybridMultilevel"/>
    <w:tmpl w:val="4B72C6DC"/>
    <w:lvl w:ilvl="0" w:tplc="00ECCB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52A10"/>
    <w:multiLevelType w:val="hybridMultilevel"/>
    <w:tmpl w:val="9A0E98A0"/>
    <w:lvl w:ilvl="0" w:tplc="A6244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52747"/>
    <w:multiLevelType w:val="multilevel"/>
    <w:tmpl w:val="1EC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8F1025"/>
    <w:multiLevelType w:val="hybridMultilevel"/>
    <w:tmpl w:val="23F254CC"/>
    <w:lvl w:ilvl="0" w:tplc="E5220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557E2"/>
    <w:multiLevelType w:val="hybridMultilevel"/>
    <w:tmpl w:val="2C9CC216"/>
    <w:lvl w:ilvl="0" w:tplc="25F8F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BD5D05"/>
    <w:multiLevelType w:val="hybridMultilevel"/>
    <w:tmpl w:val="9DCAEC3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1A666945"/>
    <w:multiLevelType w:val="hybridMultilevel"/>
    <w:tmpl w:val="9698B75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1B6C3BCF"/>
    <w:multiLevelType w:val="multilevel"/>
    <w:tmpl w:val="5BD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8E5202"/>
    <w:multiLevelType w:val="hybridMultilevel"/>
    <w:tmpl w:val="C9EE491A"/>
    <w:lvl w:ilvl="0" w:tplc="4DEE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969F0"/>
    <w:multiLevelType w:val="hybridMultilevel"/>
    <w:tmpl w:val="8654B8B4"/>
    <w:lvl w:ilvl="0" w:tplc="9F9A68F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61AB3"/>
    <w:multiLevelType w:val="hybridMultilevel"/>
    <w:tmpl w:val="25D0F00E"/>
    <w:lvl w:ilvl="0" w:tplc="D34A7B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756E7"/>
    <w:multiLevelType w:val="hybridMultilevel"/>
    <w:tmpl w:val="336AC6E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9">
    <w:nsid w:val="2FEE056E"/>
    <w:multiLevelType w:val="hybridMultilevel"/>
    <w:tmpl w:val="0D3C2352"/>
    <w:lvl w:ilvl="0" w:tplc="EE2A62F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86D94"/>
    <w:multiLevelType w:val="hybridMultilevel"/>
    <w:tmpl w:val="6D4202B2"/>
    <w:lvl w:ilvl="0" w:tplc="C5B064D2">
      <w:start w:val="3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43F00"/>
    <w:multiLevelType w:val="hybridMultilevel"/>
    <w:tmpl w:val="7938F6E2"/>
    <w:lvl w:ilvl="0" w:tplc="9C40D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A1882"/>
    <w:multiLevelType w:val="hybridMultilevel"/>
    <w:tmpl w:val="741E29CC"/>
    <w:lvl w:ilvl="0" w:tplc="8B663390">
      <w:start w:val="1"/>
      <w:numFmt w:val="upperLetter"/>
      <w:lvlText w:val="%1-"/>
      <w:lvlJc w:val="left"/>
      <w:pPr>
        <w:ind w:left="1110" w:hanging="375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5395B"/>
    <w:multiLevelType w:val="hybridMultilevel"/>
    <w:tmpl w:val="56BE1C22"/>
    <w:lvl w:ilvl="0" w:tplc="26723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75227"/>
    <w:multiLevelType w:val="multilevel"/>
    <w:tmpl w:val="DB5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1F0755"/>
    <w:multiLevelType w:val="multilevel"/>
    <w:tmpl w:val="CF7EA378"/>
    <w:lvl w:ilvl="0">
      <w:start w:val="8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160" w:hanging="2520"/>
      </w:pPr>
      <w:rPr>
        <w:rFonts w:hint="default"/>
      </w:rPr>
    </w:lvl>
  </w:abstractNum>
  <w:abstractNum w:abstractNumId="27">
    <w:nsid w:val="5812009F"/>
    <w:multiLevelType w:val="hybridMultilevel"/>
    <w:tmpl w:val="20583F4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CF73C25"/>
    <w:multiLevelType w:val="hybridMultilevel"/>
    <w:tmpl w:val="27F8D42E"/>
    <w:lvl w:ilvl="0" w:tplc="249CBFA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77261"/>
    <w:multiLevelType w:val="hybridMultilevel"/>
    <w:tmpl w:val="C6D0AFBA"/>
    <w:lvl w:ilvl="0" w:tplc="F9F4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43709"/>
    <w:multiLevelType w:val="multilevel"/>
    <w:tmpl w:val="40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137528"/>
    <w:multiLevelType w:val="hybridMultilevel"/>
    <w:tmpl w:val="AA2E162E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3">
    <w:nsid w:val="6CF24A76"/>
    <w:multiLevelType w:val="hybridMultilevel"/>
    <w:tmpl w:val="B390420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4">
    <w:nsid w:val="74937314"/>
    <w:multiLevelType w:val="hybridMultilevel"/>
    <w:tmpl w:val="A9D28FF4"/>
    <w:lvl w:ilvl="0" w:tplc="5DDC4D7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>
    <w:nsid w:val="774E3AD6"/>
    <w:multiLevelType w:val="hybridMultilevel"/>
    <w:tmpl w:val="980C7992"/>
    <w:lvl w:ilvl="0" w:tplc="CE18FCA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8330848"/>
    <w:multiLevelType w:val="hybridMultilevel"/>
    <w:tmpl w:val="C24C8CF0"/>
    <w:lvl w:ilvl="0" w:tplc="B33A5A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96730BB"/>
    <w:multiLevelType w:val="multilevel"/>
    <w:tmpl w:val="517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061CB"/>
    <w:multiLevelType w:val="hybridMultilevel"/>
    <w:tmpl w:val="FB661A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BD74C88"/>
    <w:multiLevelType w:val="hybridMultilevel"/>
    <w:tmpl w:val="13F0541E"/>
    <w:lvl w:ilvl="0" w:tplc="3836DE3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05CE2"/>
    <w:multiLevelType w:val="hybridMultilevel"/>
    <w:tmpl w:val="1AA80D8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1">
    <w:nsid w:val="7EA71677"/>
    <w:multiLevelType w:val="hybridMultilevel"/>
    <w:tmpl w:val="950EE104"/>
    <w:lvl w:ilvl="0" w:tplc="2B7E03E4">
      <w:start w:val="1"/>
      <w:numFmt w:val="upperLetter"/>
      <w:lvlText w:val="%1-"/>
      <w:lvlJc w:val="left"/>
      <w:pPr>
        <w:ind w:left="735" w:hanging="375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5098"/>
    <w:multiLevelType w:val="hybridMultilevel"/>
    <w:tmpl w:val="2A8A45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7"/>
  </w:num>
  <w:num w:numId="3">
    <w:abstractNumId w:val="5"/>
  </w:num>
  <w:num w:numId="4">
    <w:abstractNumId w:val="14"/>
  </w:num>
  <w:num w:numId="5">
    <w:abstractNumId w:val="9"/>
  </w:num>
  <w:num w:numId="6">
    <w:abstractNumId w:val="25"/>
  </w:num>
  <w:num w:numId="7">
    <w:abstractNumId w:val="31"/>
  </w:num>
  <w:num w:numId="8">
    <w:abstractNumId w:val="33"/>
  </w:num>
  <w:num w:numId="9">
    <w:abstractNumId w:val="27"/>
  </w:num>
  <w:num w:numId="10">
    <w:abstractNumId w:val="40"/>
  </w:num>
  <w:num w:numId="11">
    <w:abstractNumId w:val="12"/>
  </w:num>
  <w:num w:numId="12">
    <w:abstractNumId w:val="32"/>
  </w:num>
  <w:num w:numId="13">
    <w:abstractNumId w:val="13"/>
  </w:num>
  <w:num w:numId="14">
    <w:abstractNumId w:val="18"/>
  </w:num>
  <w:num w:numId="15">
    <w:abstractNumId w:val="38"/>
  </w:num>
  <w:num w:numId="16">
    <w:abstractNumId w:val="42"/>
  </w:num>
  <w:num w:numId="17">
    <w:abstractNumId w:val="3"/>
  </w:num>
  <w:num w:numId="18">
    <w:abstractNumId w:val="11"/>
  </w:num>
  <w:num w:numId="19">
    <w:abstractNumId w:val="3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35"/>
  </w:num>
  <w:num w:numId="24">
    <w:abstractNumId w:val="17"/>
  </w:num>
  <w:num w:numId="25">
    <w:abstractNumId w:val="2"/>
  </w:num>
  <w:num w:numId="26">
    <w:abstractNumId w:val="7"/>
  </w:num>
  <w:num w:numId="27">
    <w:abstractNumId w:val="21"/>
  </w:num>
  <w:num w:numId="28">
    <w:abstractNumId w:val="41"/>
  </w:num>
  <w:num w:numId="29">
    <w:abstractNumId w:val="22"/>
  </w:num>
  <w:num w:numId="30">
    <w:abstractNumId w:val="24"/>
  </w:num>
  <w:num w:numId="31">
    <w:abstractNumId w:val="34"/>
  </w:num>
  <w:num w:numId="32">
    <w:abstractNumId w:val="20"/>
  </w:num>
  <w:num w:numId="33">
    <w:abstractNumId w:val="4"/>
  </w:num>
  <w:num w:numId="34">
    <w:abstractNumId w:val="39"/>
  </w:num>
  <w:num w:numId="35">
    <w:abstractNumId w:val="16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3"/>
  </w:num>
  <w:num w:numId="39">
    <w:abstractNumId w:val="29"/>
  </w:num>
  <w:num w:numId="40">
    <w:abstractNumId w:val="19"/>
  </w:num>
  <w:num w:numId="41">
    <w:abstractNumId w:val="0"/>
  </w:num>
  <w:num w:numId="42">
    <w:abstractNumId w:val="1"/>
  </w:num>
  <w:num w:numId="43">
    <w:abstractNumId w:val="30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0F"/>
    <w:rsid w:val="00005176"/>
    <w:rsid w:val="000076BB"/>
    <w:rsid w:val="00007895"/>
    <w:rsid w:val="00022A50"/>
    <w:rsid w:val="00022AE5"/>
    <w:rsid w:val="00023607"/>
    <w:rsid w:val="000324A0"/>
    <w:rsid w:val="00050EF5"/>
    <w:rsid w:val="00055D70"/>
    <w:rsid w:val="00055E5C"/>
    <w:rsid w:val="00056522"/>
    <w:rsid w:val="00063A88"/>
    <w:rsid w:val="0007338B"/>
    <w:rsid w:val="00086763"/>
    <w:rsid w:val="00097E15"/>
    <w:rsid w:val="000A1186"/>
    <w:rsid w:val="000B13CA"/>
    <w:rsid w:val="000B20AC"/>
    <w:rsid w:val="000C1B2A"/>
    <w:rsid w:val="000C4E23"/>
    <w:rsid w:val="000C4F13"/>
    <w:rsid w:val="000C6A73"/>
    <w:rsid w:val="000E2737"/>
    <w:rsid w:val="000E4013"/>
    <w:rsid w:val="000F4D37"/>
    <w:rsid w:val="00100106"/>
    <w:rsid w:val="00102F91"/>
    <w:rsid w:val="00104CD0"/>
    <w:rsid w:val="00111CDF"/>
    <w:rsid w:val="00112DFA"/>
    <w:rsid w:val="00116A52"/>
    <w:rsid w:val="001178ED"/>
    <w:rsid w:val="00121232"/>
    <w:rsid w:val="001260CF"/>
    <w:rsid w:val="00127691"/>
    <w:rsid w:val="001279A0"/>
    <w:rsid w:val="001359E4"/>
    <w:rsid w:val="0013640F"/>
    <w:rsid w:val="001554A0"/>
    <w:rsid w:val="00172479"/>
    <w:rsid w:val="0017651F"/>
    <w:rsid w:val="00181225"/>
    <w:rsid w:val="00181C81"/>
    <w:rsid w:val="0019393C"/>
    <w:rsid w:val="001941C3"/>
    <w:rsid w:val="00196A30"/>
    <w:rsid w:val="001A0C5E"/>
    <w:rsid w:val="001A3ECA"/>
    <w:rsid w:val="001A6A0E"/>
    <w:rsid w:val="001B130A"/>
    <w:rsid w:val="001B35AA"/>
    <w:rsid w:val="001B40B5"/>
    <w:rsid w:val="001C03C1"/>
    <w:rsid w:val="001C49A2"/>
    <w:rsid w:val="001C58C8"/>
    <w:rsid w:val="001C6E8B"/>
    <w:rsid w:val="001C7629"/>
    <w:rsid w:val="001C7D54"/>
    <w:rsid w:val="001D5760"/>
    <w:rsid w:val="001E058E"/>
    <w:rsid w:val="001F05D8"/>
    <w:rsid w:val="002009F5"/>
    <w:rsid w:val="00200F3D"/>
    <w:rsid w:val="00202F65"/>
    <w:rsid w:val="00203C15"/>
    <w:rsid w:val="002077D0"/>
    <w:rsid w:val="00211F3D"/>
    <w:rsid w:val="00213B57"/>
    <w:rsid w:val="00215B8D"/>
    <w:rsid w:val="00226127"/>
    <w:rsid w:val="00226944"/>
    <w:rsid w:val="00241072"/>
    <w:rsid w:val="002459F4"/>
    <w:rsid w:val="0025495D"/>
    <w:rsid w:val="0026137D"/>
    <w:rsid w:val="0027019C"/>
    <w:rsid w:val="002702C7"/>
    <w:rsid w:val="00273638"/>
    <w:rsid w:val="00276FA8"/>
    <w:rsid w:val="0028492A"/>
    <w:rsid w:val="00287B5F"/>
    <w:rsid w:val="002A3AE9"/>
    <w:rsid w:val="002B284B"/>
    <w:rsid w:val="002B3CA5"/>
    <w:rsid w:val="002C3545"/>
    <w:rsid w:val="002C629B"/>
    <w:rsid w:val="002D25BA"/>
    <w:rsid w:val="002D287A"/>
    <w:rsid w:val="002F027B"/>
    <w:rsid w:val="002F11CA"/>
    <w:rsid w:val="0030493E"/>
    <w:rsid w:val="00304A4B"/>
    <w:rsid w:val="00312626"/>
    <w:rsid w:val="00317B78"/>
    <w:rsid w:val="00317E0F"/>
    <w:rsid w:val="00330FFA"/>
    <w:rsid w:val="00332B30"/>
    <w:rsid w:val="00333584"/>
    <w:rsid w:val="00337F33"/>
    <w:rsid w:val="003413EF"/>
    <w:rsid w:val="00341EC3"/>
    <w:rsid w:val="0034660E"/>
    <w:rsid w:val="00350137"/>
    <w:rsid w:val="003507D8"/>
    <w:rsid w:val="00351347"/>
    <w:rsid w:val="00351A55"/>
    <w:rsid w:val="0035242B"/>
    <w:rsid w:val="003629F9"/>
    <w:rsid w:val="00365158"/>
    <w:rsid w:val="0036794E"/>
    <w:rsid w:val="003714EA"/>
    <w:rsid w:val="003736C5"/>
    <w:rsid w:val="0037585C"/>
    <w:rsid w:val="003821F5"/>
    <w:rsid w:val="00387FD3"/>
    <w:rsid w:val="003924BB"/>
    <w:rsid w:val="00395604"/>
    <w:rsid w:val="003A16BD"/>
    <w:rsid w:val="003A3832"/>
    <w:rsid w:val="003A4FD5"/>
    <w:rsid w:val="003B45D8"/>
    <w:rsid w:val="003C0D18"/>
    <w:rsid w:val="003C1C15"/>
    <w:rsid w:val="003C3E1E"/>
    <w:rsid w:val="003C49DF"/>
    <w:rsid w:val="003C4FDD"/>
    <w:rsid w:val="003C775C"/>
    <w:rsid w:val="003D068A"/>
    <w:rsid w:val="003D0ED3"/>
    <w:rsid w:val="003D1AA2"/>
    <w:rsid w:val="003D272E"/>
    <w:rsid w:val="003E0F84"/>
    <w:rsid w:val="003F1A12"/>
    <w:rsid w:val="003F1BB0"/>
    <w:rsid w:val="003F49CC"/>
    <w:rsid w:val="00411A49"/>
    <w:rsid w:val="004209C0"/>
    <w:rsid w:val="00421D19"/>
    <w:rsid w:val="00446940"/>
    <w:rsid w:val="00447A89"/>
    <w:rsid w:val="00456EB6"/>
    <w:rsid w:val="00461869"/>
    <w:rsid w:val="0046728C"/>
    <w:rsid w:val="0047720F"/>
    <w:rsid w:val="0047750F"/>
    <w:rsid w:val="00492A0E"/>
    <w:rsid w:val="0049314F"/>
    <w:rsid w:val="0049333F"/>
    <w:rsid w:val="004976DA"/>
    <w:rsid w:val="004A1876"/>
    <w:rsid w:val="004A1906"/>
    <w:rsid w:val="004A21FC"/>
    <w:rsid w:val="004A254F"/>
    <w:rsid w:val="004A28F1"/>
    <w:rsid w:val="004A4433"/>
    <w:rsid w:val="004A55A6"/>
    <w:rsid w:val="004A7DFB"/>
    <w:rsid w:val="004B5B35"/>
    <w:rsid w:val="004D28D7"/>
    <w:rsid w:val="004D338C"/>
    <w:rsid w:val="004D33E2"/>
    <w:rsid w:val="004E6EA4"/>
    <w:rsid w:val="004E7F64"/>
    <w:rsid w:val="004F1DB4"/>
    <w:rsid w:val="00504C11"/>
    <w:rsid w:val="00507FDC"/>
    <w:rsid w:val="00511920"/>
    <w:rsid w:val="005154CB"/>
    <w:rsid w:val="00516586"/>
    <w:rsid w:val="0053012F"/>
    <w:rsid w:val="0053343E"/>
    <w:rsid w:val="00537709"/>
    <w:rsid w:val="00541CB1"/>
    <w:rsid w:val="00543D6A"/>
    <w:rsid w:val="00550A5A"/>
    <w:rsid w:val="00551DF1"/>
    <w:rsid w:val="00553812"/>
    <w:rsid w:val="0056248D"/>
    <w:rsid w:val="005674BE"/>
    <w:rsid w:val="0056771E"/>
    <w:rsid w:val="0057204F"/>
    <w:rsid w:val="0057407D"/>
    <w:rsid w:val="00574ED3"/>
    <w:rsid w:val="0058010E"/>
    <w:rsid w:val="00584213"/>
    <w:rsid w:val="005A2AFE"/>
    <w:rsid w:val="005B03A0"/>
    <w:rsid w:val="005B5BC4"/>
    <w:rsid w:val="005C2313"/>
    <w:rsid w:val="005D4FE9"/>
    <w:rsid w:val="005D75B1"/>
    <w:rsid w:val="005E0FC7"/>
    <w:rsid w:val="005E280D"/>
    <w:rsid w:val="005E40D4"/>
    <w:rsid w:val="005E7C0D"/>
    <w:rsid w:val="005F015A"/>
    <w:rsid w:val="005F08FB"/>
    <w:rsid w:val="005F2671"/>
    <w:rsid w:val="005F2FE9"/>
    <w:rsid w:val="00606148"/>
    <w:rsid w:val="00611AA8"/>
    <w:rsid w:val="00611EC0"/>
    <w:rsid w:val="00613B73"/>
    <w:rsid w:val="00614C37"/>
    <w:rsid w:val="00622233"/>
    <w:rsid w:val="00622EC1"/>
    <w:rsid w:val="00635381"/>
    <w:rsid w:val="00645B67"/>
    <w:rsid w:val="00662F2E"/>
    <w:rsid w:val="00665DCB"/>
    <w:rsid w:val="00684B1E"/>
    <w:rsid w:val="00686217"/>
    <w:rsid w:val="00692B6A"/>
    <w:rsid w:val="0069415D"/>
    <w:rsid w:val="006952CD"/>
    <w:rsid w:val="006B06AB"/>
    <w:rsid w:val="006B0DBE"/>
    <w:rsid w:val="006B3B9B"/>
    <w:rsid w:val="006C31F6"/>
    <w:rsid w:val="006C705B"/>
    <w:rsid w:val="006D2163"/>
    <w:rsid w:val="006D560E"/>
    <w:rsid w:val="006E1EE7"/>
    <w:rsid w:val="006E2359"/>
    <w:rsid w:val="006E3FA4"/>
    <w:rsid w:val="006E744A"/>
    <w:rsid w:val="006F02F4"/>
    <w:rsid w:val="006F4E3B"/>
    <w:rsid w:val="006F6179"/>
    <w:rsid w:val="00702F10"/>
    <w:rsid w:val="00707EF3"/>
    <w:rsid w:val="0071160A"/>
    <w:rsid w:val="00712BEC"/>
    <w:rsid w:val="0072093B"/>
    <w:rsid w:val="00721662"/>
    <w:rsid w:val="007258A0"/>
    <w:rsid w:val="00725F52"/>
    <w:rsid w:val="00726210"/>
    <w:rsid w:val="00726954"/>
    <w:rsid w:val="00727704"/>
    <w:rsid w:val="00732A86"/>
    <w:rsid w:val="007367A8"/>
    <w:rsid w:val="00742120"/>
    <w:rsid w:val="00742F13"/>
    <w:rsid w:val="00743827"/>
    <w:rsid w:val="00746AF0"/>
    <w:rsid w:val="00751668"/>
    <w:rsid w:val="007542E8"/>
    <w:rsid w:val="00755958"/>
    <w:rsid w:val="007608D8"/>
    <w:rsid w:val="0076266B"/>
    <w:rsid w:val="007639F6"/>
    <w:rsid w:val="007709C2"/>
    <w:rsid w:val="00790BBB"/>
    <w:rsid w:val="007A2370"/>
    <w:rsid w:val="007A2912"/>
    <w:rsid w:val="007B7D12"/>
    <w:rsid w:val="007C3883"/>
    <w:rsid w:val="007C51CE"/>
    <w:rsid w:val="007C6178"/>
    <w:rsid w:val="007E1DAD"/>
    <w:rsid w:val="007E305F"/>
    <w:rsid w:val="007E4A36"/>
    <w:rsid w:val="007E6646"/>
    <w:rsid w:val="007F3776"/>
    <w:rsid w:val="007F51BF"/>
    <w:rsid w:val="007F608D"/>
    <w:rsid w:val="007F7EBA"/>
    <w:rsid w:val="0080091E"/>
    <w:rsid w:val="00810044"/>
    <w:rsid w:val="00810AE6"/>
    <w:rsid w:val="00815106"/>
    <w:rsid w:val="00816C87"/>
    <w:rsid w:val="00826536"/>
    <w:rsid w:val="0083598A"/>
    <w:rsid w:val="00846703"/>
    <w:rsid w:val="00846878"/>
    <w:rsid w:val="00854544"/>
    <w:rsid w:val="00855282"/>
    <w:rsid w:val="00855B1F"/>
    <w:rsid w:val="008571C8"/>
    <w:rsid w:val="0086655C"/>
    <w:rsid w:val="00867F53"/>
    <w:rsid w:val="00871F59"/>
    <w:rsid w:val="008744D1"/>
    <w:rsid w:val="008818B7"/>
    <w:rsid w:val="00882F8C"/>
    <w:rsid w:val="00883D47"/>
    <w:rsid w:val="00886801"/>
    <w:rsid w:val="00886BFB"/>
    <w:rsid w:val="00897E55"/>
    <w:rsid w:val="008A3F50"/>
    <w:rsid w:val="008A4878"/>
    <w:rsid w:val="008A5C9B"/>
    <w:rsid w:val="008B43BA"/>
    <w:rsid w:val="008B6B2F"/>
    <w:rsid w:val="008B7E84"/>
    <w:rsid w:val="008C06B8"/>
    <w:rsid w:val="008C5A53"/>
    <w:rsid w:val="008C7C59"/>
    <w:rsid w:val="008D2D3A"/>
    <w:rsid w:val="008E3AB0"/>
    <w:rsid w:val="008F0266"/>
    <w:rsid w:val="009116A6"/>
    <w:rsid w:val="00915E92"/>
    <w:rsid w:val="009215EB"/>
    <w:rsid w:val="0092330C"/>
    <w:rsid w:val="00926BAF"/>
    <w:rsid w:val="00934E15"/>
    <w:rsid w:val="0094503C"/>
    <w:rsid w:val="0094546B"/>
    <w:rsid w:val="009557C7"/>
    <w:rsid w:val="00963B92"/>
    <w:rsid w:val="00966976"/>
    <w:rsid w:val="00966E1F"/>
    <w:rsid w:val="0097051B"/>
    <w:rsid w:val="009713C6"/>
    <w:rsid w:val="00972D54"/>
    <w:rsid w:val="009764CE"/>
    <w:rsid w:val="0098173E"/>
    <w:rsid w:val="00982292"/>
    <w:rsid w:val="00983231"/>
    <w:rsid w:val="00991E15"/>
    <w:rsid w:val="009A281D"/>
    <w:rsid w:val="009A4CA0"/>
    <w:rsid w:val="009A5229"/>
    <w:rsid w:val="009A6FCC"/>
    <w:rsid w:val="009B19BF"/>
    <w:rsid w:val="009B205C"/>
    <w:rsid w:val="009D1D43"/>
    <w:rsid w:val="009D4463"/>
    <w:rsid w:val="009D4B9E"/>
    <w:rsid w:val="009E1B27"/>
    <w:rsid w:val="009E1F83"/>
    <w:rsid w:val="009E6FD9"/>
    <w:rsid w:val="009F1D5E"/>
    <w:rsid w:val="009F1D6F"/>
    <w:rsid w:val="009F2858"/>
    <w:rsid w:val="009F4B68"/>
    <w:rsid w:val="009F5927"/>
    <w:rsid w:val="00A11E9E"/>
    <w:rsid w:val="00A20DAE"/>
    <w:rsid w:val="00A253BC"/>
    <w:rsid w:val="00A278B8"/>
    <w:rsid w:val="00A33102"/>
    <w:rsid w:val="00A34309"/>
    <w:rsid w:val="00A3528E"/>
    <w:rsid w:val="00A44070"/>
    <w:rsid w:val="00A44C71"/>
    <w:rsid w:val="00A5555D"/>
    <w:rsid w:val="00A564E9"/>
    <w:rsid w:val="00A640A5"/>
    <w:rsid w:val="00A7523A"/>
    <w:rsid w:val="00A75878"/>
    <w:rsid w:val="00A817B9"/>
    <w:rsid w:val="00A83460"/>
    <w:rsid w:val="00A969D6"/>
    <w:rsid w:val="00AA1E28"/>
    <w:rsid w:val="00AA7264"/>
    <w:rsid w:val="00AB5D6C"/>
    <w:rsid w:val="00AC3502"/>
    <w:rsid w:val="00AC7ABE"/>
    <w:rsid w:val="00AD121A"/>
    <w:rsid w:val="00AD16B1"/>
    <w:rsid w:val="00AD4DEA"/>
    <w:rsid w:val="00AD69D2"/>
    <w:rsid w:val="00AE6E22"/>
    <w:rsid w:val="00AF221A"/>
    <w:rsid w:val="00AF31E9"/>
    <w:rsid w:val="00B075E3"/>
    <w:rsid w:val="00B1385A"/>
    <w:rsid w:val="00B147C9"/>
    <w:rsid w:val="00B21DC0"/>
    <w:rsid w:val="00B2458B"/>
    <w:rsid w:val="00B30DCF"/>
    <w:rsid w:val="00B41262"/>
    <w:rsid w:val="00B44D50"/>
    <w:rsid w:val="00B44FFE"/>
    <w:rsid w:val="00B63D1E"/>
    <w:rsid w:val="00B66993"/>
    <w:rsid w:val="00B7216D"/>
    <w:rsid w:val="00B736C9"/>
    <w:rsid w:val="00B74856"/>
    <w:rsid w:val="00B76572"/>
    <w:rsid w:val="00B90857"/>
    <w:rsid w:val="00B91CA8"/>
    <w:rsid w:val="00BA2D3E"/>
    <w:rsid w:val="00BA49CE"/>
    <w:rsid w:val="00BA5F30"/>
    <w:rsid w:val="00BB172C"/>
    <w:rsid w:val="00BB2909"/>
    <w:rsid w:val="00BB3D86"/>
    <w:rsid w:val="00BB4FD7"/>
    <w:rsid w:val="00BC0EFA"/>
    <w:rsid w:val="00BC1B39"/>
    <w:rsid w:val="00BC2EE4"/>
    <w:rsid w:val="00BC6298"/>
    <w:rsid w:val="00BD0E14"/>
    <w:rsid w:val="00BD676E"/>
    <w:rsid w:val="00BD7FE2"/>
    <w:rsid w:val="00BE5689"/>
    <w:rsid w:val="00BE693D"/>
    <w:rsid w:val="00BF5F82"/>
    <w:rsid w:val="00C01483"/>
    <w:rsid w:val="00C01E8F"/>
    <w:rsid w:val="00C028E4"/>
    <w:rsid w:val="00C03090"/>
    <w:rsid w:val="00C034BD"/>
    <w:rsid w:val="00C11BEF"/>
    <w:rsid w:val="00C1432B"/>
    <w:rsid w:val="00C14F42"/>
    <w:rsid w:val="00C31BF3"/>
    <w:rsid w:val="00C34BD5"/>
    <w:rsid w:val="00C41124"/>
    <w:rsid w:val="00C425F8"/>
    <w:rsid w:val="00C4641E"/>
    <w:rsid w:val="00C47E97"/>
    <w:rsid w:val="00C55E39"/>
    <w:rsid w:val="00C56558"/>
    <w:rsid w:val="00C61BC8"/>
    <w:rsid w:val="00C62489"/>
    <w:rsid w:val="00C71251"/>
    <w:rsid w:val="00C72369"/>
    <w:rsid w:val="00C825A7"/>
    <w:rsid w:val="00C8289D"/>
    <w:rsid w:val="00C83B16"/>
    <w:rsid w:val="00CA497C"/>
    <w:rsid w:val="00CA644C"/>
    <w:rsid w:val="00CB7AA0"/>
    <w:rsid w:val="00CC3254"/>
    <w:rsid w:val="00CC50F9"/>
    <w:rsid w:val="00CC6B4F"/>
    <w:rsid w:val="00CC78D2"/>
    <w:rsid w:val="00CD1FF7"/>
    <w:rsid w:val="00CE2883"/>
    <w:rsid w:val="00CE2C2B"/>
    <w:rsid w:val="00CF2DA9"/>
    <w:rsid w:val="00D04E97"/>
    <w:rsid w:val="00D209FB"/>
    <w:rsid w:val="00D2522E"/>
    <w:rsid w:val="00D35F6D"/>
    <w:rsid w:val="00D36D2B"/>
    <w:rsid w:val="00D422C4"/>
    <w:rsid w:val="00D712CD"/>
    <w:rsid w:val="00D815F9"/>
    <w:rsid w:val="00D840E5"/>
    <w:rsid w:val="00D92640"/>
    <w:rsid w:val="00D97572"/>
    <w:rsid w:val="00DA1D9F"/>
    <w:rsid w:val="00DA4580"/>
    <w:rsid w:val="00DA5DAE"/>
    <w:rsid w:val="00DB1D0F"/>
    <w:rsid w:val="00DB6E1A"/>
    <w:rsid w:val="00DB7C5F"/>
    <w:rsid w:val="00DC242B"/>
    <w:rsid w:val="00DC44C3"/>
    <w:rsid w:val="00DC4C02"/>
    <w:rsid w:val="00DC58BD"/>
    <w:rsid w:val="00DC5AAD"/>
    <w:rsid w:val="00DC5D56"/>
    <w:rsid w:val="00DE7C8A"/>
    <w:rsid w:val="00DF24EE"/>
    <w:rsid w:val="00E05C84"/>
    <w:rsid w:val="00E065A0"/>
    <w:rsid w:val="00E13D36"/>
    <w:rsid w:val="00E15144"/>
    <w:rsid w:val="00E1534C"/>
    <w:rsid w:val="00E15D82"/>
    <w:rsid w:val="00E213C0"/>
    <w:rsid w:val="00E213E2"/>
    <w:rsid w:val="00E2183D"/>
    <w:rsid w:val="00E23486"/>
    <w:rsid w:val="00E236D4"/>
    <w:rsid w:val="00E26243"/>
    <w:rsid w:val="00E26C86"/>
    <w:rsid w:val="00E346A0"/>
    <w:rsid w:val="00E54573"/>
    <w:rsid w:val="00E555DC"/>
    <w:rsid w:val="00E55A2A"/>
    <w:rsid w:val="00E732D0"/>
    <w:rsid w:val="00E73842"/>
    <w:rsid w:val="00E817BA"/>
    <w:rsid w:val="00E96FFD"/>
    <w:rsid w:val="00E97BA5"/>
    <w:rsid w:val="00EA2B66"/>
    <w:rsid w:val="00EB1CB3"/>
    <w:rsid w:val="00EC1EED"/>
    <w:rsid w:val="00EC5A08"/>
    <w:rsid w:val="00EE2CD8"/>
    <w:rsid w:val="00EE42B6"/>
    <w:rsid w:val="00EE61F5"/>
    <w:rsid w:val="00EE6CA0"/>
    <w:rsid w:val="00EF411A"/>
    <w:rsid w:val="00EF7DCD"/>
    <w:rsid w:val="00F01A5E"/>
    <w:rsid w:val="00F12190"/>
    <w:rsid w:val="00F26388"/>
    <w:rsid w:val="00F35F97"/>
    <w:rsid w:val="00F36274"/>
    <w:rsid w:val="00F512F9"/>
    <w:rsid w:val="00F52258"/>
    <w:rsid w:val="00F64115"/>
    <w:rsid w:val="00F732D3"/>
    <w:rsid w:val="00F74132"/>
    <w:rsid w:val="00F83E23"/>
    <w:rsid w:val="00F92F95"/>
    <w:rsid w:val="00F97A52"/>
    <w:rsid w:val="00FA32B9"/>
    <w:rsid w:val="00FB3574"/>
    <w:rsid w:val="00FC2660"/>
    <w:rsid w:val="00FC4C3E"/>
    <w:rsid w:val="00FD60B5"/>
    <w:rsid w:val="00FD63F4"/>
    <w:rsid w:val="00FF207B"/>
    <w:rsid w:val="00FF22F7"/>
    <w:rsid w:val="00FF3D05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">
      <o:colormenu v:ext="edit" fillcolor="red" strokecolor="#00b0f0"/>
    </o:shapedefaults>
    <o:shapelayout v:ext="edit">
      <o:idmap v:ext="edit" data="1"/>
      <o:rules v:ext="edit">
        <o:r id="V:Rule1" type="callout" idref="#_x0000_s1737"/>
        <o:r id="V:Rule2" type="callout" idref="#_x0000_s1734"/>
        <o:r id="V:Rule3" type="callout" idref="#_x0000_s1735"/>
        <o:r id="V:Rule4" type="callout" idref="#_x0000_s173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59"/>
    <w:rsid w:val="0063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5819-285E-4E1E-A11B-5775E256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44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3367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user</cp:lastModifiedBy>
  <cp:revision>49</cp:revision>
  <cp:lastPrinted>2024-11-18T13:10:00Z</cp:lastPrinted>
  <dcterms:created xsi:type="dcterms:W3CDTF">2024-11-23T16:50:00Z</dcterms:created>
  <dcterms:modified xsi:type="dcterms:W3CDTF">2026-03-11T11:12:00Z</dcterms:modified>
</cp:coreProperties>
</file>